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CE4" w:themeColor="text2" w:themeTint="33"/>
  <w:body>
    <w:bookmarkStart w:id="0" w:name="_Hlk37169802" w:displacedByCustomXml="next"/>
    <w:sdt>
      <w:sdtPr>
        <w:id w:val="-1395040206"/>
        <w:docPartObj>
          <w:docPartGallery w:val="Cover Pages"/>
          <w:docPartUnique/>
        </w:docPartObj>
      </w:sdtPr>
      <w:sdtEndPr>
        <w:rPr>
          <w:highlight w:val="yellow"/>
        </w:rPr>
      </w:sdtEndPr>
      <w:sdtContent>
        <w:p w14:paraId="3657B4D8" w14:textId="106146B1" w:rsidR="00A75FCB" w:rsidRDefault="00A75FCB" w:rsidP="003517DA"/>
        <w:p w14:paraId="26EA5958" w14:textId="30487492" w:rsidR="00D0071E" w:rsidRDefault="00A75FCB" w:rsidP="005E43B1">
          <w:pPr>
            <w:rPr>
              <w:highlight w:val="yellow"/>
            </w:rPr>
          </w:pPr>
          <w:r>
            <w:rPr>
              <w:highlight w:val="yellow"/>
            </w:rPr>
            <w:br w:type="page"/>
          </w:r>
        </w:p>
      </w:sdtContent>
    </w:sdt>
    <w:p w14:paraId="37EE0D23" w14:textId="77777777" w:rsidR="005E1263" w:rsidRDefault="005E1263" w:rsidP="003517DA">
      <w:pPr>
        <w:rPr>
          <w:highlight w:val="yellow"/>
        </w:rPr>
        <w:sectPr w:rsidR="005E1263" w:rsidSect="009F6171">
          <w:headerReference w:type="even" r:id="rId8"/>
          <w:headerReference w:type="default" r:id="rId9"/>
          <w:footerReference w:type="default" r:id="rId10"/>
          <w:headerReference w:type="first" r:id="rId11"/>
          <w:pgSz w:w="11906" w:h="16838" w:code="9"/>
          <w:pgMar w:top="1440" w:right="1440" w:bottom="1440" w:left="1440" w:header="720" w:footer="720" w:gutter="0"/>
          <w:pgBorders w:offsetFrom="page">
            <w:top w:val="palmsColor" w:sz="3" w:space="24" w:color="auto"/>
            <w:left w:val="palmsColor" w:sz="3" w:space="24" w:color="auto"/>
            <w:bottom w:val="palmsColor" w:sz="3" w:space="24" w:color="auto"/>
            <w:right w:val="palmsColor" w:sz="3" w:space="24" w:color="auto"/>
          </w:pgBorders>
          <w:pgNumType w:start="0"/>
          <w:cols w:space="720"/>
          <w:titlePg/>
          <w:docGrid w:linePitch="598"/>
        </w:sectPr>
      </w:pPr>
    </w:p>
    <w:p w14:paraId="5805A5B5" w14:textId="7C3AA1F6" w:rsidR="002D49CF" w:rsidRDefault="002D49CF" w:rsidP="002D49CF">
      <w:pPr>
        <w:jc w:val="center"/>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49CF">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dex</w:t>
      </w:r>
    </w:p>
    <w:p w14:paraId="1467E681" w14:textId="77777777" w:rsidR="009800B7" w:rsidRDefault="00550315" w:rsidP="009800B7">
      <w:pPr>
        <w:pStyle w:val="TOC1"/>
        <w:tabs>
          <w:tab w:val="right" w:leader="hyphen" w:pos="10456"/>
        </w:tabs>
        <w:outlineLvl w:val="0"/>
        <w:rPr>
          <w:noProof/>
        </w:rPr>
      </w:pPr>
      <w:r>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TOC \o "1-3" \f \h \z \t "No Spacing,4" </w:instrText>
      </w:r>
      <w:r>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009800B7">
        <w:rPr>
          <w:rStyle w:val="Hyperlink"/>
          <w:noProof/>
        </w:rPr>
        <w:fldChar w:fldCharType="begin"/>
      </w:r>
      <w:r w:rsidR="009800B7">
        <w:rPr>
          <w:rStyle w:val="Hyperlink"/>
          <w:noProof/>
        </w:rPr>
        <w:instrText xml:space="preserve"> TOC \o "1-3" \h \z \t "No Spacing,4" </w:instrText>
      </w:r>
      <w:r w:rsidR="009800B7">
        <w:rPr>
          <w:rStyle w:val="Hyperlink"/>
          <w:noProof/>
        </w:rPr>
        <w:fldChar w:fldCharType="separate"/>
      </w:r>
    </w:p>
    <w:p w14:paraId="0C4E2DC5" w14:textId="01DE6F79" w:rsidR="009800B7" w:rsidRDefault="009800B7">
      <w:pPr>
        <w:pStyle w:val="TOC1"/>
        <w:tabs>
          <w:tab w:val="right" w:leader="dot" w:pos="10456"/>
        </w:tabs>
        <w:rPr>
          <w:rFonts w:eastAsiaTheme="minorEastAsia" w:cstheme="minorBidi"/>
          <w:b w:val="0"/>
          <w:bCs w:val="0"/>
          <w:caps w:val="0"/>
          <w:noProof/>
          <w:szCs w:val="22"/>
          <w:u w:val="none"/>
        </w:rPr>
      </w:pPr>
      <w:hyperlink w:anchor="_Toc37258866" w:history="1">
        <w:r>
          <w:rPr>
            <w:noProof/>
            <w:webHidden/>
          </w:rPr>
          <w:tab/>
        </w:r>
        <w:r>
          <w:rPr>
            <w:noProof/>
            <w:webHidden/>
          </w:rPr>
          <w:fldChar w:fldCharType="begin"/>
        </w:r>
        <w:r>
          <w:rPr>
            <w:noProof/>
            <w:webHidden/>
          </w:rPr>
          <w:instrText xml:space="preserve"> PAGEREF _Toc37258866 \h </w:instrText>
        </w:r>
        <w:r>
          <w:rPr>
            <w:noProof/>
            <w:webHidden/>
          </w:rPr>
        </w:r>
        <w:r>
          <w:rPr>
            <w:noProof/>
            <w:webHidden/>
          </w:rPr>
          <w:fldChar w:fldCharType="separate"/>
        </w:r>
        <w:r>
          <w:rPr>
            <w:noProof/>
            <w:webHidden/>
          </w:rPr>
          <w:t>4</w:t>
        </w:r>
        <w:r>
          <w:rPr>
            <w:noProof/>
            <w:webHidden/>
          </w:rPr>
          <w:fldChar w:fldCharType="end"/>
        </w:r>
      </w:hyperlink>
    </w:p>
    <w:p w14:paraId="2E3EA287" w14:textId="07FA4DD9" w:rsidR="009800B7" w:rsidRDefault="009800B7">
      <w:pPr>
        <w:pStyle w:val="TOC3"/>
        <w:tabs>
          <w:tab w:val="left" w:pos="387"/>
          <w:tab w:val="right" w:leader="dot" w:pos="10456"/>
        </w:tabs>
        <w:rPr>
          <w:rFonts w:eastAsiaTheme="minorEastAsia" w:cstheme="minorBidi"/>
          <w:smallCaps w:val="0"/>
          <w:noProof/>
          <w:szCs w:val="22"/>
        </w:rPr>
      </w:pPr>
      <w:hyperlink w:anchor="_Toc37258867" w:history="1">
        <w:r w:rsidRPr="0084484E">
          <w:rPr>
            <w:rStyle w:val="Hyperlink"/>
            <w:noProof/>
          </w:rPr>
          <w:t>1.</w:t>
        </w:r>
        <w:r>
          <w:rPr>
            <w:rFonts w:eastAsiaTheme="minorEastAsia" w:cstheme="minorBidi"/>
            <w:smallCaps w:val="0"/>
            <w:noProof/>
            <w:szCs w:val="22"/>
          </w:rPr>
          <w:tab/>
        </w:r>
        <w:r w:rsidRPr="0084484E">
          <w:rPr>
            <w:rStyle w:val="Hyperlink"/>
            <w:noProof/>
          </w:rPr>
          <w:t>CURRENT ASSETS</w:t>
        </w:r>
        <w:r>
          <w:rPr>
            <w:noProof/>
            <w:webHidden/>
          </w:rPr>
          <w:tab/>
        </w:r>
        <w:r>
          <w:rPr>
            <w:noProof/>
            <w:webHidden/>
          </w:rPr>
          <w:fldChar w:fldCharType="begin"/>
        </w:r>
        <w:r>
          <w:rPr>
            <w:noProof/>
            <w:webHidden/>
          </w:rPr>
          <w:instrText xml:space="preserve"> PAGEREF _Toc37258867 \h </w:instrText>
        </w:r>
        <w:r>
          <w:rPr>
            <w:noProof/>
            <w:webHidden/>
          </w:rPr>
        </w:r>
        <w:r>
          <w:rPr>
            <w:noProof/>
            <w:webHidden/>
          </w:rPr>
          <w:fldChar w:fldCharType="separate"/>
        </w:r>
        <w:r>
          <w:rPr>
            <w:noProof/>
            <w:webHidden/>
          </w:rPr>
          <w:t>4</w:t>
        </w:r>
        <w:r>
          <w:rPr>
            <w:noProof/>
            <w:webHidden/>
          </w:rPr>
          <w:fldChar w:fldCharType="end"/>
        </w:r>
      </w:hyperlink>
    </w:p>
    <w:p w14:paraId="33EDE538" w14:textId="3493FA16" w:rsidR="009800B7" w:rsidRDefault="009800B7" w:rsidP="009800B7">
      <w:pPr>
        <w:pStyle w:val="TOC4"/>
        <w:tabs>
          <w:tab w:val="right" w:leader="dot" w:pos="10456"/>
        </w:tabs>
        <w:outlineLvl w:val="0"/>
        <w:rPr>
          <w:rFonts w:eastAsiaTheme="minorEastAsia" w:cstheme="minorBidi"/>
          <w:noProof/>
          <w:szCs w:val="22"/>
        </w:rPr>
      </w:pPr>
      <w:hyperlink w:anchor="_Toc37258868" w:history="1">
        <w:r w:rsidRPr="0084484E">
          <w:rPr>
            <w:rStyle w:val="Hyperlink"/>
            <w:noProof/>
          </w:rPr>
          <w:t>Typ</w:t>
        </w:r>
        <w:bookmarkStart w:id="1" w:name="_GoBack"/>
        <w:bookmarkEnd w:id="1"/>
        <w:r w:rsidRPr="0084484E">
          <w:rPr>
            <w:rStyle w:val="Hyperlink"/>
            <w:noProof/>
          </w:rPr>
          <w:t>es of Current Assets</w:t>
        </w:r>
        <w:r>
          <w:rPr>
            <w:noProof/>
            <w:webHidden/>
          </w:rPr>
          <w:tab/>
        </w:r>
        <w:r>
          <w:rPr>
            <w:noProof/>
            <w:webHidden/>
          </w:rPr>
          <w:fldChar w:fldCharType="begin"/>
        </w:r>
        <w:r>
          <w:rPr>
            <w:noProof/>
            <w:webHidden/>
          </w:rPr>
          <w:instrText xml:space="preserve"> PAGEREF _Toc37258868 \h </w:instrText>
        </w:r>
        <w:r>
          <w:rPr>
            <w:noProof/>
            <w:webHidden/>
          </w:rPr>
        </w:r>
        <w:r>
          <w:rPr>
            <w:noProof/>
            <w:webHidden/>
          </w:rPr>
          <w:fldChar w:fldCharType="separate"/>
        </w:r>
        <w:r>
          <w:rPr>
            <w:noProof/>
            <w:webHidden/>
          </w:rPr>
          <w:t>6</w:t>
        </w:r>
        <w:r>
          <w:rPr>
            <w:noProof/>
            <w:webHidden/>
          </w:rPr>
          <w:fldChar w:fldCharType="end"/>
        </w:r>
      </w:hyperlink>
    </w:p>
    <w:p w14:paraId="487F5675" w14:textId="5F6404ED" w:rsidR="009800B7" w:rsidRDefault="009800B7">
      <w:pPr>
        <w:pStyle w:val="TOC3"/>
        <w:tabs>
          <w:tab w:val="left" w:pos="387"/>
          <w:tab w:val="right" w:leader="dot" w:pos="10456"/>
        </w:tabs>
        <w:rPr>
          <w:rFonts w:eastAsiaTheme="minorEastAsia" w:cstheme="minorBidi"/>
          <w:smallCaps w:val="0"/>
          <w:noProof/>
          <w:szCs w:val="22"/>
        </w:rPr>
      </w:pPr>
      <w:hyperlink w:anchor="_Toc37258869" w:history="1">
        <w:r w:rsidRPr="0084484E">
          <w:rPr>
            <w:rStyle w:val="Hyperlink"/>
            <w:noProof/>
          </w:rPr>
          <w:t>2.</w:t>
        </w:r>
        <w:r>
          <w:rPr>
            <w:rFonts w:eastAsiaTheme="minorEastAsia" w:cstheme="minorBidi"/>
            <w:smallCaps w:val="0"/>
            <w:noProof/>
            <w:szCs w:val="22"/>
          </w:rPr>
          <w:tab/>
        </w:r>
        <w:r w:rsidRPr="0084484E">
          <w:rPr>
            <w:rStyle w:val="Hyperlink"/>
            <w:noProof/>
          </w:rPr>
          <w:t>FIXED ASSETS</w:t>
        </w:r>
        <w:r>
          <w:rPr>
            <w:noProof/>
            <w:webHidden/>
          </w:rPr>
          <w:tab/>
        </w:r>
        <w:r>
          <w:rPr>
            <w:noProof/>
            <w:webHidden/>
          </w:rPr>
          <w:fldChar w:fldCharType="begin"/>
        </w:r>
        <w:r>
          <w:rPr>
            <w:noProof/>
            <w:webHidden/>
          </w:rPr>
          <w:instrText xml:space="preserve"> PAGEREF _Toc37258869 \h </w:instrText>
        </w:r>
        <w:r>
          <w:rPr>
            <w:noProof/>
            <w:webHidden/>
          </w:rPr>
        </w:r>
        <w:r>
          <w:rPr>
            <w:noProof/>
            <w:webHidden/>
          </w:rPr>
          <w:fldChar w:fldCharType="separate"/>
        </w:r>
        <w:r>
          <w:rPr>
            <w:noProof/>
            <w:webHidden/>
          </w:rPr>
          <w:t>7</w:t>
        </w:r>
        <w:r>
          <w:rPr>
            <w:noProof/>
            <w:webHidden/>
          </w:rPr>
          <w:fldChar w:fldCharType="end"/>
        </w:r>
      </w:hyperlink>
    </w:p>
    <w:p w14:paraId="58249A6C" w14:textId="638FC466" w:rsidR="009800B7" w:rsidRDefault="009800B7">
      <w:pPr>
        <w:pStyle w:val="TOC4"/>
        <w:tabs>
          <w:tab w:val="right" w:leader="dot" w:pos="10456"/>
        </w:tabs>
        <w:rPr>
          <w:rFonts w:eastAsiaTheme="minorEastAsia" w:cstheme="minorBidi"/>
          <w:noProof/>
          <w:szCs w:val="22"/>
        </w:rPr>
      </w:pPr>
      <w:hyperlink w:anchor="_Toc37258870" w:history="1">
        <w:r w:rsidRPr="0084484E">
          <w:rPr>
            <w:rStyle w:val="Hyperlink"/>
            <w:noProof/>
          </w:rPr>
          <w:t>TYPES OF FIXED ASSETS</w:t>
        </w:r>
        <w:r>
          <w:rPr>
            <w:noProof/>
            <w:webHidden/>
          </w:rPr>
          <w:tab/>
        </w:r>
        <w:r>
          <w:rPr>
            <w:noProof/>
            <w:webHidden/>
          </w:rPr>
          <w:fldChar w:fldCharType="begin"/>
        </w:r>
        <w:r>
          <w:rPr>
            <w:noProof/>
            <w:webHidden/>
          </w:rPr>
          <w:instrText xml:space="preserve"> PAGEREF _Toc37258870 \h </w:instrText>
        </w:r>
        <w:r>
          <w:rPr>
            <w:noProof/>
            <w:webHidden/>
          </w:rPr>
        </w:r>
        <w:r>
          <w:rPr>
            <w:noProof/>
            <w:webHidden/>
          </w:rPr>
          <w:fldChar w:fldCharType="separate"/>
        </w:r>
        <w:r>
          <w:rPr>
            <w:noProof/>
            <w:webHidden/>
          </w:rPr>
          <w:t>7</w:t>
        </w:r>
        <w:r>
          <w:rPr>
            <w:noProof/>
            <w:webHidden/>
          </w:rPr>
          <w:fldChar w:fldCharType="end"/>
        </w:r>
      </w:hyperlink>
    </w:p>
    <w:p w14:paraId="706463DC" w14:textId="5C0A5B92" w:rsidR="002D49CF" w:rsidRDefault="009800B7" w:rsidP="009800B7">
      <w:pPr>
        <w:pStyle w:val="TOC1"/>
        <w:tabs>
          <w:tab w:val="right" w:leader="hyphen" w:pos="10456"/>
        </w:tabs>
        <w:outlineLvl w:val="0"/>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Hyperlink"/>
          <w:noProof/>
        </w:rPr>
        <w:fldChar w:fldCharType="end"/>
      </w:r>
      <w:r w:rsidR="00550315">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p w14:paraId="4BE07022" w14:textId="77777777" w:rsidR="002D49CF" w:rsidRDefault="002D49CF" w:rsidP="002D49CF">
      <w:pPr>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2D49CF" w:rsidSect="00CE6D79">
          <w:type w:val="continuous"/>
          <w:pgSz w:w="11906" w:h="16838" w:code="9"/>
          <w:pgMar w:top="720" w:right="720" w:bottom="720" w:left="720" w:header="720" w:footer="720" w:gutter="0"/>
          <w:pgBorders w:offsetFrom="page">
            <w:top w:val="palmsColor" w:sz="3" w:space="24" w:color="auto"/>
            <w:left w:val="palmsColor" w:sz="3" w:space="24" w:color="auto"/>
            <w:bottom w:val="palmsColor" w:sz="3" w:space="24" w:color="auto"/>
            <w:right w:val="palmsColor" w:sz="3" w:space="24" w:color="auto"/>
          </w:pgBorders>
          <w:cols w:space="720"/>
          <w:docGrid w:linePitch="598"/>
        </w:sectPr>
      </w:pPr>
    </w:p>
    <w:p w14:paraId="70C9761E" w14:textId="5B8657BA" w:rsidR="002D49CF" w:rsidRPr="002D49CF" w:rsidRDefault="002D49CF" w:rsidP="002D49CF">
      <w:pPr>
        <w:rPr>
          <w:sz w:val="72"/>
          <w:szCs w:val="72"/>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065F4EF" w14:textId="6BB2F561" w:rsidR="00CF1D7F" w:rsidRPr="00CC4359" w:rsidRDefault="0095002C" w:rsidP="003517DA">
      <w:pPr>
        <w:rPr>
          <w:b/>
          <w:bCs/>
          <w:color w:val="5B9BD5" w:themeColor="accent5"/>
          <w:sz w:val="144"/>
          <w:szCs w:val="144"/>
          <w:u w:val="single"/>
          <w14:shadow w14:blurRad="38100" w14:dist="63500" w14:dir="3300000" w14:sx="102000" w14:sy="102000" w14:kx="0" w14:ky="0" w14:algn="tl">
            <w14:schemeClr w14:val="accent5">
              <w14:alpha w14:val="8000"/>
            </w14:schemeClr>
          </w14:shadow>
          <w14:textOutline w14:w="9525" w14:cap="flat" w14:cmpd="sng" w14:algn="ctr">
            <w14:solidFill>
              <w14:schemeClr w14:val="bg1"/>
            </w14:solidFill>
            <w14:prstDash w14:val="solid"/>
            <w14:round/>
          </w14:textOutline>
          <w14:textFill>
            <w14:gradFill>
              <w14:gsLst>
                <w14:gs w14:pos="0">
                  <w14:schemeClr w14:val="accent1">
                    <w14:alpha w14:val="1000"/>
                    <w14:lumMod w14:val="6000"/>
                    <w14:lumOff w14:val="94000"/>
                  </w14:schemeClr>
                </w14:gs>
                <w14:gs w14:pos="74000">
                  <w14:schemeClr w14:val="accent1">
                    <w14:lumMod w14:val="45000"/>
                    <w14:lumOff w14:val="55000"/>
                  </w14:schemeClr>
                </w14:gs>
                <w14:gs w14:pos="61953">
                  <w14:srgbClr w14:val="00B0F0"/>
                </w14:gs>
                <w14:gs w14:pos="83000">
                  <w14:srgbClr w14:val="FFC000"/>
                </w14:gs>
                <w14:gs w14:pos="100000">
                  <w14:schemeClr w14:val="accent1">
                    <w14:lumMod w14:val="30000"/>
                    <w14:lumOff w14:val="70000"/>
                  </w14:schemeClr>
                </w14:gs>
              </w14:gsLst>
              <w14:lin w14:ang="5400000" w14:scaled="0"/>
            </w14:gradFill>
          </w14:textFill>
        </w:rPr>
      </w:pPr>
      <w:r w:rsidRPr="00CC4359">
        <w:rPr>
          <w:b/>
          <w:bCs/>
          <w:color w:val="5B9BD5" w:themeColor="accent5"/>
          <w:sz w:val="144"/>
          <w:szCs w:val="144"/>
          <w:u w:val="single"/>
          <w14:shadow w14:blurRad="38100" w14:dist="63500" w14:dir="3300000" w14:sx="102000" w14:sy="102000" w14:kx="0" w14:ky="0" w14:algn="tl">
            <w14:schemeClr w14:val="accent5">
              <w14:alpha w14:val="8000"/>
            </w14:schemeClr>
          </w14:shadow>
          <w14:textOutline w14:w="9525" w14:cap="flat" w14:cmpd="sng" w14:algn="ctr">
            <w14:solidFill>
              <w14:schemeClr w14:val="bg1"/>
            </w14:solidFill>
            <w14:prstDash w14:val="solid"/>
            <w14:round/>
          </w14:textOutline>
          <w14:textFill>
            <w14:gradFill>
              <w14:gsLst>
                <w14:gs w14:pos="0">
                  <w14:schemeClr w14:val="accent1">
                    <w14:alpha w14:val="1000"/>
                    <w14:lumMod w14:val="6000"/>
                    <w14:lumOff w14:val="94000"/>
                  </w14:schemeClr>
                </w14:gs>
                <w14:gs w14:pos="74000">
                  <w14:schemeClr w14:val="accent1">
                    <w14:lumMod w14:val="45000"/>
                    <w14:lumOff w14:val="55000"/>
                  </w14:schemeClr>
                </w14:gs>
                <w14:gs w14:pos="61953">
                  <w14:srgbClr w14:val="00B0F0"/>
                </w14:gs>
                <w14:gs w14:pos="83000">
                  <w14:srgbClr w14:val="FFC000"/>
                </w14:gs>
                <w14:gs w14:pos="100000">
                  <w14:schemeClr w14:val="accent1">
                    <w14:lumMod w14:val="30000"/>
                    <w14:lumOff w14:val="70000"/>
                  </w14:schemeClr>
                </w14:gs>
              </w14:gsLst>
              <w14:lin w14:ang="5400000" w14:scaled="0"/>
            </w14:gradFill>
          </w14:textFill>
        </w:rPr>
        <w:t>ACCOUNTING</w:t>
      </w:r>
    </w:p>
    <w:p w14:paraId="2841C2DF" w14:textId="2365C63F" w:rsidR="00CC4359" w:rsidRDefault="00CC4359" w:rsidP="00BC5CCB">
      <w:pPr>
        <w:tabs>
          <w:tab w:val="right" w:pos="10466"/>
        </w:tabs>
        <w:ind w:left="360"/>
      </w:pPr>
      <w:r>
        <w:t>Accounting is defined as,</w:t>
      </w:r>
      <w:r w:rsidR="00BC5CCB">
        <w:tab/>
      </w:r>
    </w:p>
    <w:p w14:paraId="70F7E980" w14:textId="01EC16FA" w:rsidR="005B6A3B" w:rsidRPr="00263711" w:rsidRDefault="00CC4359" w:rsidP="00042B53">
      <w:pPr>
        <w:ind w:left="360"/>
      </w:pPr>
      <w:r>
        <w:t>“</w:t>
      </w:r>
      <w:r w:rsidR="005B6A3B" w:rsidRPr="00263711">
        <w:t>Accounting is</w:t>
      </w:r>
      <w:r w:rsidR="00C51A48" w:rsidRPr="00263711">
        <w:t xml:space="preserve"> a</w:t>
      </w:r>
      <w:r w:rsidR="005B6A3B" w:rsidRPr="00263711">
        <w:t xml:space="preserve"> language of business</w:t>
      </w:r>
      <w:r>
        <w:t>”</w:t>
      </w:r>
    </w:p>
    <w:p w14:paraId="42BB9932" w14:textId="3B984CF3" w:rsidR="00F87B24" w:rsidRDefault="00104199" w:rsidP="003517DA">
      <w:pPr>
        <w:pStyle w:val="ListParagraph"/>
      </w:pPr>
      <w:r>
        <w:t xml:space="preserve">  </w:t>
      </w:r>
    </w:p>
    <w:p w14:paraId="7891CA5E"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Hlk36819331"/>
    </w:p>
    <w:p w14:paraId="7C2AE24D"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7555E3"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58807C"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7ADF3A"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53D4A29"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5E924C"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C84FA7" w14:textId="77777777" w:rsidR="00550315" w:rsidRDefault="00550315" w:rsidP="003517DA">
      <w:pPr>
        <w:pStyle w:val="ListParagraph"/>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DC5859" w14:textId="6D1F4C8B" w:rsidR="00B4051E" w:rsidRPr="00CC4359" w:rsidRDefault="00104199" w:rsidP="003517DA">
      <w:pPr>
        <w:pStyle w:val="ListParagraph"/>
        <w:rPr>
          <w:rFonts w:asciiTheme="majorHAnsi" w:hAnsiTheme="majorHAnsi" w:cstheme="majorHAnsi"/>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359">
        <w:rPr>
          <w:b/>
          <w:bCs/>
          <w:color w:val="FF0000"/>
          <w:sz w:val="96"/>
          <w:szCs w:val="96"/>
          <w:u w:val="dotte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S OF ACCOUNTING</w:t>
      </w:r>
    </w:p>
    <w:p w14:paraId="63942F5A" w14:textId="5A1274F5" w:rsidR="00B4051E" w:rsidRDefault="00B4051E" w:rsidP="003517DA">
      <w:pPr>
        <w:pStyle w:val="ListParagraph"/>
      </w:pPr>
      <w:r>
        <w:t>There are five heads of Accounting</w:t>
      </w:r>
    </w:p>
    <w:p w14:paraId="111DAE07" w14:textId="310F55B6" w:rsidR="000D4550" w:rsidRDefault="000D4550" w:rsidP="003517DA">
      <w:pPr>
        <w:pStyle w:val="ListParagraph"/>
      </w:pPr>
    </w:p>
    <w:p w14:paraId="345807B3" w14:textId="037BBC58" w:rsidR="000D4550" w:rsidRDefault="00276117" w:rsidP="003517DA">
      <w:pPr>
        <w:pStyle w:val="ListParagraph"/>
        <w:numPr>
          <w:ilvl w:val="0"/>
          <w:numId w:val="6"/>
        </w:numPr>
      </w:pPr>
      <w:r>
        <w:t>Asset</w:t>
      </w:r>
    </w:p>
    <w:p w14:paraId="3CF51C6A" w14:textId="09A36145" w:rsidR="00787DF3" w:rsidRDefault="00787DF3" w:rsidP="003517DA">
      <w:pPr>
        <w:pStyle w:val="ListParagraph"/>
        <w:numPr>
          <w:ilvl w:val="1"/>
          <w:numId w:val="6"/>
        </w:numPr>
      </w:pPr>
      <w:r>
        <w:t>Current asse</w:t>
      </w:r>
      <w:r w:rsidR="00B114BD">
        <w:t>t</w:t>
      </w:r>
    </w:p>
    <w:p w14:paraId="6656276F" w14:textId="5BD74059" w:rsidR="00787DF3" w:rsidRDefault="00787DF3" w:rsidP="003517DA">
      <w:pPr>
        <w:pStyle w:val="ListParagraph"/>
        <w:numPr>
          <w:ilvl w:val="1"/>
          <w:numId w:val="6"/>
        </w:numPr>
      </w:pPr>
      <w:r>
        <w:t>Fixed asset</w:t>
      </w:r>
    </w:p>
    <w:p w14:paraId="40775DE5" w14:textId="3B8CEB5E" w:rsidR="00276117" w:rsidRDefault="00276117" w:rsidP="003517DA">
      <w:pPr>
        <w:pStyle w:val="ListParagraph"/>
        <w:numPr>
          <w:ilvl w:val="0"/>
          <w:numId w:val="6"/>
        </w:numPr>
      </w:pPr>
      <w:r>
        <w:t>Liabilities</w:t>
      </w:r>
    </w:p>
    <w:p w14:paraId="282E50DD" w14:textId="6BCC7D95" w:rsidR="00787DF3" w:rsidRDefault="00787DF3" w:rsidP="003517DA">
      <w:pPr>
        <w:pStyle w:val="ListParagraph"/>
        <w:numPr>
          <w:ilvl w:val="1"/>
          <w:numId w:val="6"/>
        </w:numPr>
      </w:pPr>
      <w:r>
        <w:t>Current liabilities</w:t>
      </w:r>
    </w:p>
    <w:p w14:paraId="78A79981" w14:textId="1EFAA282" w:rsidR="00787DF3" w:rsidRDefault="00787DF3" w:rsidP="003517DA">
      <w:pPr>
        <w:pStyle w:val="ListParagraph"/>
        <w:numPr>
          <w:ilvl w:val="1"/>
          <w:numId w:val="6"/>
        </w:numPr>
      </w:pPr>
      <w:r>
        <w:t>Long term</w:t>
      </w:r>
      <w:r w:rsidR="00B114BD">
        <w:t xml:space="preserve"> liabilities</w:t>
      </w:r>
    </w:p>
    <w:p w14:paraId="76915DA7" w14:textId="114B388F" w:rsidR="00276117" w:rsidRDefault="00276117" w:rsidP="003517DA">
      <w:pPr>
        <w:pStyle w:val="ListParagraph"/>
        <w:numPr>
          <w:ilvl w:val="0"/>
          <w:numId w:val="6"/>
        </w:numPr>
      </w:pPr>
      <w:r>
        <w:t>Capital</w:t>
      </w:r>
    </w:p>
    <w:p w14:paraId="3B6A3FB8" w14:textId="467FF332" w:rsidR="00276117" w:rsidRDefault="00276117" w:rsidP="003517DA">
      <w:pPr>
        <w:pStyle w:val="ListParagraph"/>
        <w:numPr>
          <w:ilvl w:val="0"/>
          <w:numId w:val="6"/>
        </w:numPr>
      </w:pPr>
      <w:r>
        <w:t>Revenue</w:t>
      </w:r>
      <w:r w:rsidR="00430CD4">
        <w:t>s</w:t>
      </w:r>
    </w:p>
    <w:p w14:paraId="6C6A778C" w14:textId="26ABF766" w:rsidR="00E456CF" w:rsidRDefault="000C4891" w:rsidP="003517DA">
      <w:pPr>
        <w:pStyle w:val="ListParagraph"/>
        <w:numPr>
          <w:ilvl w:val="0"/>
          <w:numId w:val="6"/>
        </w:numPr>
      </w:pPr>
      <w:r>
        <w:t>E</w:t>
      </w:r>
      <w:r w:rsidR="00276117">
        <w:t>xp</w:t>
      </w:r>
      <w:r>
        <w:t>ense</w:t>
      </w:r>
    </w:p>
    <w:bookmarkEnd w:id="2"/>
    <w:p w14:paraId="2BB0D6D6" w14:textId="2BFF5864" w:rsidR="003977BB" w:rsidRPr="00205B36" w:rsidRDefault="003977BB" w:rsidP="00D7718A">
      <w:pPr>
        <w:pStyle w:val="Heading2"/>
        <w:rPr>
          <w:rStyle w:val="SubtleEmphasis"/>
          <w:b/>
          <w:i w:val="0"/>
          <w:iCs w:val="0"/>
          <w:color w:val="00B0F0"/>
          <w:sz w:val="72"/>
          <w:szCs w:val="72"/>
          <w:u w:val="none"/>
          <w14:props3d w14:extrusionH="0" w14:contourW="0" w14:prstMaterial="none"/>
        </w:rPr>
      </w:pPr>
    </w:p>
    <w:p w14:paraId="653A3129" w14:textId="402E079A" w:rsidR="00082D8B" w:rsidRDefault="00082D8B">
      <w:pPr>
        <w:rPr>
          <w:rFonts w:asciiTheme="majorHAnsi" w:eastAsiaTheme="majorEastAsia" w:hAnsiTheme="majorHAnsi" w:cstheme="majorBidi"/>
          <w:color w:val="00B0F0"/>
          <w:sz w:val="72"/>
          <w:szCs w:val="7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358B4B1" w14:textId="342BDFF7" w:rsidR="00205B36" w:rsidRDefault="00082D8B" w:rsidP="00D0116F">
      <w:pPr>
        <w:pStyle w:val="Heading1"/>
        <w:numPr>
          <w:ilvl w:val="0"/>
          <w:numId w:val="0"/>
        </w:numPr>
        <w:ind w:left="360"/>
      </w:pPr>
      <w:bookmarkStart w:id="3" w:name="_Toc37258523"/>
      <w:bookmarkStart w:id="4" w:name="_Toc37258866"/>
      <w:r>
        <w:rPr>
          <w:b/>
          <w:noProof/>
        </w:rPr>
        <w:lastRenderedPageBreak/>
        <w:drawing>
          <wp:anchor distT="0" distB="0" distL="114300" distR="114300" simplePos="0" relativeHeight="251659264" behindDoc="0" locked="0" layoutInCell="1" allowOverlap="1" wp14:anchorId="1BBD84FC" wp14:editId="07A2E9CC">
            <wp:simplePos x="0" y="0"/>
            <wp:positionH relativeFrom="margin">
              <wp:posOffset>114300</wp:posOffset>
            </wp:positionH>
            <wp:positionV relativeFrom="paragraph">
              <wp:posOffset>471805</wp:posOffset>
            </wp:positionV>
            <wp:extent cx="6299200" cy="2806700"/>
            <wp:effectExtent l="0" t="38100" r="0" b="698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3"/>
      <w:bookmarkEnd w:id="4"/>
    </w:p>
    <w:p w14:paraId="6D03E471" w14:textId="495FB637" w:rsidR="00082D8B" w:rsidRDefault="00082D8B" w:rsidP="003517DA"/>
    <w:p w14:paraId="77DE3CDC" w14:textId="77777777" w:rsidR="00082D8B" w:rsidRPr="00205B36" w:rsidRDefault="00082D8B" w:rsidP="003517DA"/>
    <w:p w14:paraId="6FA68CEC" w14:textId="77777777" w:rsidR="00205B36" w:rsidRPr="00205B36" w:rsidRDefault="00205B36" w:rsidP="003517DA"/>
    <w:p w14:paraId="2953BE88" w14:textId="1554E6F9" w:rsidR="003517DA" w:rsidRDefault="003517DA" w:rsidP="00D0116F">
      <w:pPr>
        <w:pStyle w:val="Heading3"/>
      </w:pPr>
    </w:p>
    <w:p w14:paraId="752DA470" w14:textId="730A4F8D" w:rsidR="00082D8B" w:rsidRDefault="00082D8B" w:rsidP="00082D8B"/>
    <w:p w14:paraId="6D9ABF98" w14:textId="77777777" w:rsidR="00082D8B" w:rsidRPr="00082D8B" w:rsidRDefault="00082D8B" w:rsidP="00082D8B"/>
    <w:p w14:paraId="4B284FD4" w14:textId="00D5E8E1" w:rsidR="00B567C5" w:rsidRPr="002E1514" w:rsidRDefault="00B567C5" w:rsidP="00D0116F">
      <w:pPr>
        <w:pStyle w:val="Heading3"/>
        <w:numPr>
          <w:ilvl w:val="0"/>
          <w:numId w:val="19"/>
        </w:numPr>
      </w:pPr>
      <w:bookmarkStart w:id="5" w:name="_Toc37258524"/>
      <w:bookmarkStart w:id="6" w:name="_Toc37258867"/>
      <w:r>
        <w:t>CURRENT ASSET</w:t>
      </w:r>
      <w:r w:rsidR="002E1514">
        <w:t>S</w:t>
      </w:r>
      <w:bookmarkEnd w:id="5"/>
      <w:bookmarkEnd w:id="6"/>
    </w:p>
    <w:p w14:paraId="69CA3205" w14:textId="7A3B22E5" w:rsidR="00205B36" w:rsidRPr="00205B36" w:rsidRDefault="00205B36" w:rsidP="003517DA"/>
    <w:p w14:paraId="19DF258A" w14:textId="0186B040" w:rsidR="00205B36" w:rsidRPr="003517DA" w:rsidRDefault="003517DA" w:rsidP="003517DA">
      <w:r>
        <w:t xml:space="preserve">Current  assets are those assets which have useful life </w:t>
      </w:r>
      <w:r w:rsidR="006943E1">
        <w:t>of less than one year.</w:t>
      </w:r>
    </w:p>
    <w:p w14:paraId="0B65756A" w14:textId="77777777" w:rsidR="009800B7" w:rsidRDefault="009800B7" w:rsidP="000D75F9">
      <w:pPr>
        <w:pStyle w:val="NoSpacing"/>
      </w:pPr>
      <w:bookmarkStart w:id="7" w:name="_Toc37258525"/>
    </w:p>
    <w:p w14:paraId="5A9B022D" w14:textId="77777777" w:rsidR="009800B7" w:rsidRDefault="009800B7" w:rsidP="000D75F9">
      <w:pPr>
        <w:pStyle w:val="NoSpacing"/>
      </w:pPr>
    </w:p>
    <w:p w14:paraId="6C2D2A64" w14:textId="77777777" w:rsidR="009800B7" w:rsidRDefault="009800B7" w:rsidP="000D75F9">
      <w:pPr>
        <w:pStyle w:val="NoSpacing"/>
      </w:pPr>
    </w:p>
    <w:p w14:paraId="37A1EAF2" w14:textId="77777777" w:rsidR="009800B7" w:rsidRDefault="009800B7" w:rsidP="000D75F9">
      <w:pPr>
        <w:pStyle w:val="NoSpacing"/>
      </w:pPr>
    </w:p>
    <w:p w14:paraId="14969C43" w14:textId="77777777" w:rsidR="009800B7" w:rsidRDefault="009800B7" w:rsidP="000D75F9">
      <w:pPr>
        <w:pStyle w:val="NoSpacing"/>
      </w:pPr>
    </w:p>
    <w:p w14:paraId="13399978" w14:textId="77777777" w:rsidR="009800B7" w:rsidRDefault="009800B7" w:rsidP="000D75F9">
      <w:pPr>
        <w:pStyle w:val="NoSpacing"/>
      </w:pPr>
    </w:p>
    <w:p w14:paraId="4ACA1C47" w14:textId="77777777" w:rsidR="009800B7" w:rsidRDefault="009800B7" w:rsidP="000D75F9">
      <w:pPr>
        <w:pStyle w:val="NoSpacing"/>
      </w:pPr>
    </w:p>
    <w:p w14:paraId="415B4BC0" w14:textId="77777777" w:rsidR="009800B7" w:rsidRDefault="009800B7" w:rsidP="000D75F9">
      <w:pPr>
        <w:pStyle w:val="NoSpacing"/>
      </w:pPr>
    </w:p>
    <w:p w14:paraId="51C9A576" w14:textId="77777777" w:rsidR="009800B7" w:rsidRDefault="009800B7" w:rsidP="000D75F9">
      <w:pPr>
        <w:pStyle w:val="NoSpacing"/>
      </w:pPr>
    </w:p>
    <w:p w14:paraId="2D063846" w14:textId="77777777" w:rsidR="009800B7" w:rsidRDefault="009800B7" w:rsidP="000D75F9">
      <w:pPr>
        <w:pStyle w:val="NoSpacing"/>
      </w:pPr>
    </w:p>
    <w:p w14:paraId="21A1C828" w14:textId="77777777" w:rsidR="009800B7" w:rsidRDefault="009800B7" w:rsidP="000D75F9">
      <w:pPr>
        <w:pStyle w:val="NoSpacing"/>
      </w:pPr>
    </w:p>
    <w:p w14:paraId="49AC7C7B" w14:textId="77777777" w:rsidR="009800B7" w:rsidRDefault="009800B7" w:rsidP="000D75F9">
      <w:pPr>
        <w:pStyle w:val="NoSpacing"/>
      </w:pPr>
    </w:p>
    <w:p w14:paraId="50B6CCDD" w14:textId="77777777" w:rsidR="009800B7" w:rsidRDefault="009800B7" w:rsidP="000D75F9">
      <w:pPr>
        <w:pStyle w:val="NoSpacing"/>
      </w:pPr>
    </w:p>
    <w:p w14:paraId="5896C030" w14:textId="77777777" w:rsidR="009800B7" w:rsidRDefault="009800B7" w:rsidP="000D75F9">
      <w:pPr>
        <w:pStyle w:val="NoSpacing"/>
      </w:pPr>
    </w:p>
    <w:p w14:paraId="07ECD423" w14:textId="77777777" w:rsidR="009800B7" w:rsidRDefault="009800B7" w:rsidP="000D75F9">
      <w:pPr>
        <w:pStyle w:val="NoSpacing"/>
      </w:pPr>
    </w:p>
    <w:p w14:paraId="58BEFEAD" w14:textId="77777777" w:rsidR="009800B7" w:rsidRDefault="009800B7" w:rsidP="000D75F9">
      <w:pPr>
        <w:pStyle w:val="NoSpacing"/>
      </w:pPr>
    </w:p>
    <w:p w14:paraId="6F0AA058" w14:textId="77777777" w:rsidR="009800B7" w:rsidRDefault="009800B7" w:rsidP="000D75F9">
      <w:pPr>
        <w:pStyle w:val="NoSpacing"/>
      </w:pPr>
    </w:p>
    <w:p w14:paraId="3AADA215" w14:textId="77777777" w:rsidR="009800B7" w:rsidRDefault="009800B7" w:rsidP="000D75F9">
      <w:pPr>
        <w:pStyle w:val="NoSpacing"/>
      </w:pPr>
    </w:p>
    <w:p w14:paraId="6EE7D716" w14:textId="77777777" w:rsidR="009800B7" w:rsidRDefault="009800B7" w:rsidP="000D75F9">
      <w:pPr>
        <w:pStyle w:val="NoSpacing"/>
      </w:pPr>
    </w:p>
    <w:p w14:paraId="7DEBCA4C" w14:textId="77777777" w:rsidR="009800B7" w:rsidRDefault="009800B7" w:rsidP="000D75F9">
      <w:pPr>
        <w:pStyle w:val="NoSpacing"/>
      </w:pPr>
    </w:p>
    <w:p w14:paraId="369C5550" w14:textId="77777777" w:rsidR="009800B7" w:rsidRDefault="009800B7" w:rsidP="000D75F9">
      <w:pPr>
        <w:pStyle w:val="NoSpacing"/>
      </w:pPr>
    </w:p>
    <w:p w14:paraId="57AA1F69" w14:textId="77777777" w:rsidR="009800B7" w:rsidRDefault="009800B7" w:rsidP="000D75F9">
      <w:pPr>
        <w:pStyle w:val="NoSpacing"/>
      </w:pPr>
    </w:p>
    <w:p w14:paraId="42C8DA77" w14:textId="77777777" w:rsidR="009800B7" w:rsidRDefault="009800B7" w:rsidP="000D75F9">
      <w:pPr>
        <w:pStyle w:val="NoSpacing"/>
      </w:pPr>
    </w:p>
    <w:p w14:paraId="0B914681" w14:textId="3483E3D9" w:rsidR="002E1514" w:rsidRPr="000D75F9" w:rsidRDefault="00ED6CF1" w:rsidP="000D75F9">
      <w:pPr>
        <w:pStyle w:val="NoSpacing"/>
      </w:pPr>
      <w:bookmarkStart w:id="8" w:name="_Toc37258868"/>
      <w:r>
        <w:t>Types of Current Assets</w:t>
      </w:r>
      <w:bookmarkEnd w:id="7"/>
      <w:bookmarkEnd w:id="8"/>
    </w:p>
    <w:p w14:paraId="524B7708" w14:textId="77777777" w:rsidR="009F6EE4" w:rsidRDefault="002E1514" w:rsidP="003517DA">
      <w:r>
        <w:tab/>
      </w:r>
    </w:p>
    <w:p w14:paraId="46FB35A8" w14:textId="108B7D1D" w:rsidR="002E1514" w:rsidRPr="002E1514" w:rsidRDefault="009F6EE4" w:rsidP="003517DA">
      <w:r>
        <w:t>Following are the types of currents Assets</w:t>
      </w:r>
    </w:p>
    <w:p w14:paraId="6C002888" w14:textId="77777777" w:rsidR="000D75F9" w:rsidRPr="000D75F9" w:rsidRDefault="000D75F9" w:rsidP="000D75F9">
      <w:pPr>
        <w:pStyle w:val="ListParagraph"/>
        <w:numPr>
          <w:ilvl w:val="0"/>
          <w:numId w:val="22"/>
        </w:numPr>
      </w:pPr>
      <w:r w:rsidRPr="000D75F9">
        <w:rPr>
          <w:sz w:val="56"/>
          <w:szCs w:val="56"/>
        </w:rPr>
        <w:t>Cash</w:t>
      </w:r>
      <w:r>
        <w:rPr>
          <w:sz w:val="56"/>
          <w:szCs w:val="56"/>
        </w:rPr>
        <w:t xml:space="preserve"> in hand</w:t>
      </w:r>
    </w:p>
    <w:p w14:paraId="303D9671" w14:textId="77777777" w:rsidR="000D75F9" w:rsidRPr="000D75F9" w:rsidRDefault="000D75F9" w:rsidP="000D75F9">
      <w:pPr>
        <w:pStyle w:val="ListParagraph"/>
        <w:numPr>
          <w:ilvl w:val="0"/>
          <w:numId w:val="22"/>
        </w:numPr>
      </w:pPr>
      <w:r>
        <w:rPr>
          <w:sz w:val="56"/>
          <w:szCs w:val="56"/>
        </w:rPr>
        <w:t>Cash in bank</w:t>
      </w:r>
    </w:p>
    <w:p w14:paraId="6A7927CA" w14:textId="77777777" w:rsidR="009F6EE4" w:rsidRPr="009F6EE4" w:rsidRDefault="000D75F9" w:rsidP="000D75F9">
      <w:pPr>
        <w:pStyle w:val="ListParagraph"/>
        <w:numPr>
          <w:ilvl w:val="0"/>
          <w:numId w:val="22"/>
        </w:numPr>
      </w:pPr>
      <w:r>
        <w:rPr>
          <w:sz w:val="56"/>
          <w:szCs w:val="56"/>
        </w:rPr>
        <w:t>Market</w:t>
      </w:r>
      <w:r w:rsidR="009F6EE4">
        <w:rPr>
          <w:sz w:val="56"/>
          <w:szCs w:val="56"/>
        </w:rPr>
        <w:t>able securities</w:t>
      </w:r>
    </w:p>
    <w:p w14:paraId="2620CE47" w14:textId="47535A1B" w:rsidR="009F6EE4" w:rsidRDefault="00075B39" w:rsidP="00075B39">
      <w:pPr>
        <w:tabs>
          <w:tab w:val="left" w:pos="6300"/>
        </w:tabs>
        <w:ind w:left="360"/>
      </w:pPr>
      <w:r>
        <w:tab/>
      </w:r>
    </w:p>
    <w:p w14:paraId="66FFCFFA" w14:textId="77777777" w:rsidR="009F6EE4" w:rsidRPr="009F6EE4" w:rsidRDefault="009F6EE4" w:rsidP="009F6EE4">
      <w:pPr>
        <w:ind w:left="360"/>
      </w:pPr>
    </w:p>
    <w:p w14:paraId="640DF0CE" w14:textId="34226245" w:rsidR="009F6EE4" w:rsidRPr="009F6EE4" w:rsidRDefault="009F6EE4" w:rsidP="000D75F9">
      <w:pPr>
        <w:pStyle w:val="ListParagraph"/>
        <w:numPr>
          <w:ilvl w:val="0"/>
          <w:numId w:val="22"/>
        </w:numPr>
      </w:pPr>
      <w:r>
        <w:rPr>
          <w:sz w:val="56"/>
          <w:szCs w:val="56"/>
        </w:rPr>
        <w:t>Notes Receivable</w:t>
      </w:r>
    </w:p>
    <w:p w14:paraId="2CA47736" w14:textId="77777777" w:rsidR="007217C1" w:rsidRPr="007217C1" w:rsidRDefault="009F6EE4" w:rsidP="000D75F9">
      <w:pPr>
        <w:pStyle w:val="ListParagraph"/>
        <w:numPr>
          <w:ilvl w:val="0"/>
          <w:numId w:val="22"/>
        </w:numPr>
      </w:pPr>
      <w:r>
        <w:rPr>
          <w:sz w:val="56"/>
          <w:szCs w:val="56"/>
        </w:rPr>
        <w:t xml:space="preserve">Account Receivable </w:t>
      </w:r>
    </w:p>
    <w:p w14:paraId="4D6B6DF9" w14:textId="3B626F59" w:rsidR="007217C1" w:rsidRPr="0028071A" w:rsidRDefault="007217C1" w:rsidP="000D75F9">
      <w:pPr>
        <w:pStyle w:val="ListParagraph"/>
        <w:numPr>
          <w:ilvl w:val="0"/>
          <w:numId w:val="22"/>
        </w:numPr>
      </w:pPr>
      <w:r>
        <w:rPr>
          <w:sz w:val="56"/>
          <w:szCs w:val="56"/>
        </w:rPr>
        <w:t>M</w:t>
      </w:r>
      <w:r w:rsidR="00B2617E">
        <w:rPr>
          <w:sz w:val="56"/>
          <w:szCs w:val="56"/>
        </w:rPr>
        <w:t>e</w:t>
      </w:r>
      <w:r>
        <w:rPr>
          <w:sz w:val="56"/>
          <w:szCs w:val="56"/>
        </w:rPr>
        <w:t>rchandise</w:t>
      </w:r>
    </w:p>
    <w:p w14:paraId="4A5671DD" w14:textId="689D0474" w:rsidR="0028071A" w:rsidRPr="0028071A" w:rsidRDefault="0028071A" w:rsidP="000D75F9">
      <w:pPr>
        <w:pStyle w:val="ListParagraph"/>
        <w:numPr>
          <w:ilvl w:val="0"/>
          <w:numId w:val="22"/>
        </w:numPr>
      </w:pPr>
      <w:r>
        <w:rPr>
          <w:sz w:val="56"/>
          <w:szCs w:val="56"/>
        </w:rPr>
        <w:t>Office supplies/Sale supplies</w:t>
      </w:r>
    </w:p>
    <w:p w14:paraId="561256A8" w14:textId="37517C28" w:rsidR="0028071A" w:rsidRPr="0028071A" w:rsidRDefault="0028071A" w:rsidP="000D75F9">
      <w:pPr>
        <w:pStyle w:val="ListParagraph"/>
        <w:numPr>
          <w:ilvl w:val="0"/>
          <w:numId w:val="22"/>
        </w:numPr>
      </w:pPr>
      <w:r>
        <w:rPr>
          <w:sz w:val="56"/>
          <w:szCs w:val="56"/>
        </w:rPr>
        <w:t>Prepaid Rent/Prepaid Expense</w:t>
      </w:r>
    </w:p>
    <w:p w14:paraId="4C14EC76" w14:textId="1C850CF9" w:rsidR="0028071A" w:rsidRPr="007217C1" w:rsidRDefault="0028071A" w:rsidP="000D75F9">
      <w:pPr>
        <w:pStyle w:val="ListParagraph"/>
        <w:numPr>
          <w:ilvl w:val="0"/>
          <w:numId w:val="22"/>
        </w:numPr>
      </w:pPr>
      <w:r>
        <w:rPr>
          <w:sz w:val="56"/>
          <w:szCs w:val="56"/>
        </w:rPr>
        <w:t>Commission Receivable/Fee Receivable</w:t>
      </w:r>
    </w:p>
    <w:p w14:paraId="6D443BC8" w14:textId="2C1E5CBF" w:rsidR="006A7D3F" w:rsidRDefault="006A7D3F" w:rsidP="00F5595F">
      <w:pPr>
        <w:pStyle w:val="Heading3"/>
        <w:numPr>
          <w:ilvl w:val="0"/>
          <w:numId w:val="19"/>
        </w:numPr>
        <w:spacing w:before="0" w:after="600"/>
      </w:pPr>
      <w:bookmarkStart w:id="9" w:name="_Toc37258526"/>
      <w:bookmarkStart w:id="10" w:name="_Toc37258869"/>
      <w:r>
        <w:lastRenderedPageBreak/>
        <w:t>FIXED ASSETS</w:t>
      </w:r>
      <w:bookmarkEnd w:id="9"/>
      <w:bookmarkEnd w:id="10"/>
    </w:p>
    <w:p w14:paraId="15F99F2F" w14:textId="22745957" w:rsidR="004D2029" w:rsidRDefault="006A7D3F" w:rsidP="004D2029">
      <w:pPr>
        <w:rPr>
          <w:sz w:val="56"/>
          <w:szCs w:val="56"/>
        </w:rPr>
      </w:pPr>
      <w:r>
        <w:rPr>
          <w:sz w:val="56"/>
          <w:szCs w:val="56"/>
        </w:rPr>
        <w:t>Fixed Assets are those Assets which have useful life of more than one year</w:t>
      </w:r>
      <w:r w:rsidR="004D2029">
        <w:rPr>
          <w:sz w:val="56"/>
          <w:szCs w:val="56"/>
        </w:rPr>
        <w:t>.</w:t>
      </w:r>
    </w:p>
    <w:p w14:paraId="6269D9EE" w14:textId="03B568AD" w:rsidR="004D2029" w:rsidRDefault="004D2029" w:rsidP="004D2029">
      <w:pPr>
        <w:pStyle w:val="NoSpacing"/>
      </w:pPr>
      <w:bookmarkStart w:id="11" w:name="_Toc37258527"/>
      <w:bookmarkStart w:id="12" w:name="_Toc37258870"/>
      <w:r>
        <w:t>TYPES OF FIXED ASSETS</w:t>
      </w:r>
      <w:bookmarkEnd w:id="11"/>
      <w:bookmarkEnd w:id="12"/>
    </w:p>
    <w:p w14:paraId="09B77EA1" w14:textId="2DA4E665" w:rsidR="008B679F" w:rsidRDefault="008B679F" w:rsidP="008B679F">
      <w:pPr>
        <w:spacing w:before="240" w:after="0"/>
        <w:ind w:left="360"/>
      </w:pPr>
      <w:r>
        <w:t xml:space="preserve">    Following are the types of fixed Assets</w:t>
      </w:r>
    </w:p>
    <w:p w14:paraId="617D75BC" w14:textId="38AA059D" w:rsidR="004D2029" w:rsidRDefault="004D2029" w:rsidP="009E0456">
      <w:pPr>
        <w:pStyle w:val="ListParagraph"/>
        <w:numPr>
          <w:ilvl w:val="0"/>
          <w:numId w:val="29"/>
        </w:numPr>
        <w:spacing w:before="240" w:after="0"/>
      </w:pPr>
      <w:r>
        <w:t xml:space="preserve">Building  </w:t>
      </w:r>
    </w:p>
    <w:p w14:paraId="1D6EFC53" w14:textId="50B92BED" w:rsidR="004D2029" w:rsidRDefault="004D2029" w:rsidP="009E0456">
      <w:pPr>
        <w:pStyle w:val="ListParagraph"/>
        <w:numPr>
          <w:ilvl w:val="0"/>
          <w:numId w:val="29"/>
        </w:numPr>
        <w:spacing w:after="0" w:line="240" w:lineRule="auto"/>
      </w:pPr>
      <w:r>
        <w:t>Mach</w:t>
      </w:r>
      <w:r w:rsidR="00F35542">
        <w:t>ine</w:t>
      </w:r>
    </w:p>
    <w:p w14:paraId="60E0344F" w14:textId="0403F4C8" w:rsidR="00F35542" w:rsidRDefault="00F35542" w:rsidP="009E0456">
      <w:pPr>
        <w:pStyle w:val="ListParagraph"/>
        <w:numPr>
          <w:ilvl w:val="0"/>
          <w:numId w:val="29"/>
        </w:numPr>
        <w:spacing w:after="0" w:line="240" w:lineRule="auto"/>
      </w:pPr>
      <w:r>
        <w:t xml:space="preserve">Equipment </w:t>
      </w:r>
    </w:p>
    <w:p w14:paraId="2BD0DB5F" w14:textId="5C3DFA70" w:rsidR="00F35542" w:rsidRDefault="00F35542" w:rsidP="009E0456">
      <w:pPr>
        <w:pStyle w:val="ListParagraph"/>
        <w:numPr>
          <w:ilvl w:val="0"/>
          <w:numId w:val="29"/>
        </w:numPr>
        <w:spacing w:after="0" w:line="240" w:lineRule="auto"/>
      </w:pPr>
      <w:r>
        <w:t>Vehicles</w:t>
      </w:r>
    </w:p>
    <w:p w14:paraId="50BD7640" w14:textId="06B93A5A" w:rsidR="008B679F" w:rsidRDefault="008B679F" w:rsidP="009E0456">
      <w:pPr>
        <w:pStyle w:val="ListParagraph"/>
        <w:numPr>
          <w:ilvl w:val="0"/>
          <w:numId w:val="29"/>
        </w:numPr>
        <w:spacing w:after="0" w:line="240" w:lineRule="auto"/>
      </w:pPr>
      <w:r>
        <w:t>Furniture</w:t>
      </w:r>
    </w:p>
    <w:p w14:paraId="7A66540B" w14:textId="77777777" w:rsidR="00196C19" w:rsidRPr="009E0456" w:rsidRDefault="008B679F" w:rsidP="009E0456">
      <w:pPr>
        <w:pStyle w:val="ListParagraph"/>
        <w:numPr>
          <w:ilvl w:val="0"/>
          <w:numId w:val="29"/>
        </w:numPr>
        <w:spacing w:after="0" w:line="240" w:lineRule="auto"/>
        <w:jc w:val="both"/>
        <w:rPr>
          <w:rFonts w:ascii="Arial" w:hAnsi="Arial" w:cs="Arial"/>
          <w:color w:val="000000"/>
          <w:sz w:val="40"/>
          <w:szCs w:val="40"/>
        </w:rPr>
      </w:pPr>
      <w:r>
        <w:t>Goodwill</w:t>
      </w:r>
    </w:p>
    <w:p w14:paraId="6FB9E903" w14:textId="77777777" w:rsidR="00196C19" w:rsidRDefault="00196C19" w:rsidP="009E0456">
      <w:pPr>
        <w:pStyle w:val="ListParagraph"/>
        <w:spacing w:after="0" w:line="240" w:lineRule="auto"/>
        <w:jc w:val="both"/>
        <w:rPr>
          <w:rFonts w:ascii="Arial" w:hAnsi="Arial" w:cs="Arial"/>
          <w:color w:val="000000"/>
          <w:sz w:val="40"/>
          <w:szCs w:val="40"/>
        </w:rPr>
        <w:sectPr w:rsidR="00196C19" w:rsidSect="002D49CF">
          <w:pgSz w:w="11906" w:h="16838" w:code="9"/>
          <w:pgMar w:top="720" w:right="720" w:bottom="720" w:left="720" w:header="720" w:footer="720" w:gutter="0"/>
          <w:pgBorders w:offsetFrom="page">
            <w:top w:val="palmsColor" w:sz="3" w:space="24" w:color="auto"/>
            <w:left w:val="palmsColor" w:sz="3" w:space="24" w:color="auto"/>
            <w:bottom w:val="palmsColor" w:sz="3" w:space="24" w:color="auto"/>
            <w:right w:val="palmsColor" w:sz="3" w:space="24" w:color="auto"/>
          </w:pgBorders>
          <w:cols w:space="720"/>
          <w:docGrid w:linePitch="598"/>
        </w:sectPr>
      </w:pPr>
    </w:p>
    <w:p w14:paraId="099C2E04" w14:textId="63392636" w:rsidR="006C495B" w:rsidRDefault="00CE6D79" w:rsidP="00F5595F">
      <w:pPr>
        <w:pStyle w:val="ListParagraph"/>
        <w:spacing w:before="100" w:beforeAutospacing="1" w:after="1080" w:line="660" w:lineRule="atLeast"/>
        <w:ind w:left="288" w:right="432"/>
        <w:jc w:val="both"/>
        <w:rPr>
          <w:rFonts w:ascii="Arial" w:hAnsi="Arial" w:cs="Arial"/>
          <w:color w:val="000000"/>
          <w:sz w:val="40"/>
          <w:szCs w:val="40"/>
        </w:rPr>
      </w:pPr>
      <w:r w:rsidRPr="00196C19">
        <w:rPr>
          <w:rFonts w:ascii="Arial" w:hAnsi="Arial" w:cs="Arial"/>
          <w:color w:val="000000"/>
          <w:sz w:val="40"/>
          <w:szCs w:val="40"/>
        </w:rPr>
        <w:lastRenderedPageBreak/>
        <w:t>created to promote the integrity, se</w:t>
      </w:r>
      <w:r w:rsidR="009E0456">
        <w:rPr>
          <w:rFonts w:ascii="Arial" w:hAnsi="Arial" w:cs="Arial"/>
          <w:color w:val="000000"/>
          <w:sz w:val="40"/>
          <w:szCs w:val="40"/>
        </w:rPr>
        <w:softHyphen/>
      </w:r>
      <w:r w:rsidRPr="00196C19">
        <w:rPr>
          <w:rFonts w:ascii="Arial" w:hAnsi="Arial" w:cs="Arial"/>
          <w:color w:val="000000"/>
          <w:sz w:val="40"/>
          <w:szCs w:val="40"/>
        </w:rPr>
        <w:t xml:space="preserve">curity, reliability and privacy of Flatland Hosting's </w:t>
      </w:r>
      <w:r w:rsidR="006C495B">
        <w:rPr>
          <w:rFonts w:ascii="Arial" w:hAnsi="Arial" w:cs="Arial"/>
          <w:color w:val="000000"/>
          <w:sz w:val="40"/>
          <w:szCs w:val="40"/>
        </w:rPr>
        <w:t>.</w:t>
      </w:r>
    </w:p>
    <w:p w14:paraId="12004BDD" w14:textId="1322ED83" w:rsidR="006C495B" w:rsidRDefault="006C495B" w:rsidP="00F5595F">
      <w:pPr>
        <w:pStyle w:val="ListParagraph"/>
        <w:spacing w:before="100" w:beforeAutospacing="1" w:after="0" w:line="240" w:lineRule="auto"/>
        <w:ind w:left="288" w:right="432"/>
        <w:jc w:val="both"/>
        <w:rPr>
          <w:rFonts w:ascii="Arial" w:hAnsi="Arial" w:cs="Arial"/>
          <w:color w:val="000000"/>
          <w:sz w:val="40"/>
          <w:szCs w:val="40"/>
        </w:rPr>
      </w:pPr>
    </w:p>
    <w:p w14:paraId="3DFE636D" w14:textId="77777777" w:rsidR="006C495B" w:rsidRDefault="006C495B" w:rsidP="00F5595F">
      <w:pPr>
        <w:pStyle w:val="ListParagraph"/>
        <w:spacing w:before="720" w:after="0" w:line="240" w:lineRule="auto"/>
        <w:ind w:left="288" w:right="432"/>
        <w:jc w:val="both"/>
        <w:rPr>
          <w:rFonts w:ascii="Arial" w:hAnsi="Arial" w:cs="Arial"/>
          <w:color w:val="000000"/>
          <w:sz w:val="40"/>
          <w:szCs w:val="40"/>
        </w:rPr>
      </w:pPr>
    </w:p>
    <w:p w14:paraId="4F8A2197" w14:textId="4F5ED5F7" w:rsidR="006C495B" w:rsidRDefault="00CE6D79" w:rsidP="00F5595F">
      <w:pPr>
        <w:pStyle w:val="ListParagraph"/>
        <w:spacing w:before="720" w:after="360" w:line="240" w:lineRule="auto"/>
        <w:ind w:left="288" w:right="432" w:firstLine="432"/>
        <w:jc w:val="both"/>
        <w:rPr>
          <w:rFonts w:ascii="Arial" w:hAnsi="Arial" w:cs="Arial"/>
          <w:color w:val="000000"/>
          <w:sz w:val="40"/>
          <w:szCs w:val="40"/>
        </w:rPr>
      </w:pPr>
      <w:r w:rsidRPr="00196C19">
        <w:rPr>
          <w:rFonts w:ascii="Arial" w:hAnsi="Arial" w:cs="Arial"/>
          <w:color w:val="000000"/>
          <w:sz w:val="40"/>
          <w:szCs w:val="40"/>
        </w:rPr>
        <w:t xml:space="preserve">facilities, network, and your data contained within. Flatland Hosting retains the right to modify these Guidelines at any time and any such modification shall be automatically effective as to all customers when adopted by Flatland Hosting and published at </w:t>
      </w:r>
      <w:hyperlink r:id="rId17" w:history="1">
        <w:r w:rsidR="006C495B" w:rsidRPr="00FD2790">
          <w:rPr>
            <w:rStyle w:val="Hyperlink"/>
            <w:rFonts w:ascii="Arial" w:hAnsi="Arial" w:cs="Arial"/>
            <w:sz w:val="40"/>
            <w:szCs w:val="40"/>
          </w:rPr>
          <w:t>www.flatlandhostingcompany.com/terms</w:t>
        </w:r>
      </w:hyperlink>
      <w:r w:rsidRPr="00196C19">
        <w:rPr>
          <w:rFonts w:ascii="Arial" w:hAnsi="Arial" w:cs="Arial"/>
          <w:color w:val="000000"/>
          <w:sz w:val="40"/>
          <w:szCs w:val="40"/>
        </w:rPr>
        <w:t>.</w:t>
      </w:r>
    </w:p>
    <w:p w14:paraId="04434D56" w14:textId="77777777" w:rsidR="00F5595F" w:rsidRDefault="00F5595F" w:rsidP="00F5595F">
      <w:pPr>
        <w:pStyle w:val="ListParagraph"/>
        <w:spacing w:before="720" w:after="360" w:line="240" w:lineRule="auto"/>
        <w:ind w:left="288" w:right="432" w:firstLine="432"/>
        <w:jc w:val="both"/>
        <w:rPr>
          <w:rFonts w:ascii="Arial" w:hAnsi="Arial" w:cs="Arial"/>
          <w:color w:val="000000"/>
          <w:sz w:val="40"/>
          <w:szCs w:val="40"/>
        </w:rPr>
      </w:pPr>
    </w:p>
    <w:p w14:paraId="2DFE62D9" w14:textId="77777777" w:rsidR="006C495B" w:rsidRDefault="006C495B" w:rsidP="006C495B">
      <w:pPr>
        <w:pStyle w:val="ListParagraph"/>
        <w:spacing w:before="840" w:after="360" w:line="240" w:lineRule="auto"/>
        <w:ind w:left="288" w:right="432"/>
        <w:jc w:val="both"/>
        <w:rPr>
          <w:rFonts w:ascii="Arial" w:hAnsi="Arial" w:cs="Arial"/>
          <w:color w:val="000000"/>
          <w:sz w:val="40"/>
          <w:szCs w:val="40"/>
        </w:rPr>
      </w:pPr>
    </w:p>
    <w:p w14:paraId="423210C5" w14:textId="36A33393" w:rsidR="00196C19" w:rsidRPr="00196C19" w:rsidRDefault="00CE6D79" w:rsidP="006C495B">
      <w:pPr>
        <w:pStyle w:val="ListParagraph"/>
        <w:spacing w:before="840" w:after="360" w:line="240" w:lineRule="auto"/>
        <w:ind w:left="288" w:right="432"/>
        <w:jc w:val="both"/>
        <w:rPr>
          <w:rFonts w:ascii="Arial" w:hAnsi="Arial" w:cs="Arial"/>
          <w:color w:val="000000"/>
          <w:sz w:val="40"/>
          <w:szCs w:val="40"/>
        </w:rPr>
        <w:sectPr w:rsidR="00196C19" w:rsidRPr="00196C19" w:rsidSect="006C495B">
          <w:pgSz w:w="11906" w:h="16838" w:code="9"/>
          <w:pgMar w:top="720" w:right="720" w:bottom="720" w:left="720" w:header="720" w:footer="720" w:gutter="0"/>
          <w:pgBorders w:offsetFrom="page">
            <w:top w:val="palmsColor" w:sz="3" w:space="24" w:color="auto"/>
            <w:left w:val="palmsColor" w:sz="3" w:space="24" w:color="auto"/>
            <w:bottom w:val="palmsColor" w:sz="3" w:space="24" w:color="auto"/>
            <w:right w:val="palmsColor" w:sz="3" w:space="24" w:color="auto"/>
          </w:pgBorders>
          <w:cols w:space="720"/>
          <w:docGrid w:linePitch="598"/>
        </w:sectPr>
      </w:pPr>
      <w:r w:rsidRPr="00196C19">
        <w:rPr>
          <w:rFonts w:ascii="Arial" w:hAnsi="Arial" w:cs="Arial"/>
          <w:color w:val="000000"/>
          <w:sz w:val="40"/>
          <w:szCs w:val="40"/>
        </w:rPr>
        <w:t xml:space="preserve">  </w:t>
      </w:r>
      <w:r w:rsidRPr="00196C19">
        <w:rPr>
          <w:rFonts w:ascii="Arial" w:hAnsi="Arial" w:cs="Arial"/>
          <w:sz w:val="40"/>
          <w:szCs w:val="40"/>
        </w:rPr>
        <w:t xml:space="preserve">These Guidelines supersede all previous representations, understandings or agreements and shall prevail notwithstanding any variance with terms and conditions of any order submitted. </w:t>
      </w:r>
      <w:r w:rsidRPr="00196C19">
        <w:rPr>
          <w:rFonts w:ascii="Arial" w:hAnsi="Arial" w:cs="Arial"/>
          <w:color w:val="000000"/>
          <w:sz w:val="40"/>
          <w:szCs w:val="40"/>
        </w:rPr>
        <w:t>Flatland Hosting shall be the sole and final arbiter as the interpretation of the following. By utilizing Flatland Hosting’s services, you agree to be bound by the terms herein outlined.</w:t>
      </w:r>
      <w:r w:rsidRPr="00196C19">
        <w:rPr>
          <w:rFonts w:ascii="Arial" w:hAnsi="Arial" w:cs="Arial"/>
          <w:color w:val="000000"/>
          <w:sz w:val="40"/>
          <w:szCs w:val="40"/>
        </w:rPr>
        <w:br/>
      </w:r>
      <w:r w:rsidRPr="00196C19">
        <w:rPr>
          <w:rFonts w:ascii="Arial" w:hAnsi="Arial" w:cs="Arial"/>
          <w:color w:val="000000"/>
          <w:sz w:val="40"/>
          <w:szCs w:val="40"/>
        </w:rPr>
        <w:br/>
      </w:r>
    </w:p>
    <w:p w14:paraId="14BCD0E9" w14:textId="27389ED5" w:rsidR="00CE6D79" w:rsidRPr="00CE6D79" w:rsidRDefault="00CE6D79" w:rsidP="00CE6D79">
      <w:pPr>
        <w:jc w:val="both"/>
        <w:rPr>
          <w:rFonts w:ascii="Arial" w:hAnsi="Arial" w:cs="Arial"/>
          <w:color w:val="000000"/>
          <w:sz w:val="40"/>
          <w:szCs w:val="40"/>
        </w:rPr>
      </w:pPr>
      <w:r w:rsidRPr="00CE6D79">
        <w:rPr>
          <w:rFonts w:ascii="Arial" w:hAnsi="Arial" w:cs="Arial"/>
          <w:color w:val="000000"/>
          <w:sz w:val="40"/>
          <w:szCs w:val="40"/>
        </w:rPr>
        <w:t xml:space="preserve">Questions or comments regarding this document should be forwarded to Flatland Hosting at: </w:t>
      </w:r>
      <w:r w:rsidRPr="00CE6D79">
        <w:rPr>
          <w:rFonts w:ascii="Arial" w:hAnsi="Arial" w:cs="Arial"/>
          <w:sz w:val="40"/>
          <w:szCs w:val="40"/>
        </w:rPr>
        <w:t>info@flatlandhostingcompany.com</w:t>
      </w:r>
    </w:p>
    <w:p w14:paraId="2927FC97" w14:textId="2AA73C96" w:rsidR="005410E6" w:rsidRDefault="005410E6" w:rsidP="00D7718A">
      <w:pPr>
        <w:pStyle w:val="Heading2"/>
      </w:pPr>
    </w:p>
    <w:p w14:paraId="11C34CEE" w14:textId="77777777" w:rsidR="005410E6" w:rsidRPr="005410E6" w:rsidRDefault="005410E6" w:rsidP="005410E6"/>
    <w:p w14:paraId="7F5F39B8" w14:textId="679B1894" w:rsidR="005410E6" w:rsidRPr="005410E6" w:rsidRDefault="005410E6" w:rsidP="005410E6"/>
    <w:p w14:paraId="51E1A3DA" w14:textId="4E9A581E" w:rsidR="005410E6" w:rsidRPr="005410E6" w:rsidRDefault="005410E6" w:rsidP="005410E6"/>
    <w:p w14:paraId="38207618" w14:textId="1A9F82BF" w:rsidR="005410E6" w:rsidRPr="005410E6" w:rsidRDefault="005410E6" w:rsidP="005410E6"/>
    <w:p w14:paraId="70DF2F6F" w14:textId="74678930" w:rsidR="005410E6" w:rsidRPr="005410E6" w:rsidRDefault="00EE2183" w:rsidP="005410E6">
      <w:r>
        <w:rPr>
          <w:noProof/>
        </w:rPr>
        <mc:AlternateContent>
          <mc:Choice Requires="wpg">
            <w:drawing>
              <wp:anchor distT="0" distB="0" distL="114300" distR="114300" simplePos="0" relativeHeight="251675648" behindDoc="0" locked="0" layoutInCell="1" allowOverlap="1" wp14:anchorId="116E85C1" wp14:editId="5279077E">
                <wp:simplePos x="0" y="0"/>
                <wp:positionH relativeFrom="page">
                  <wp:posOffset>391293</wp:posOffset>
                </wp:positionH>
                <wp:positionV relativeFrom="paragraph">
                  <wp:posOffset>230472</wp:posOffset>
                </wp:positionV>
                <wp:extent cx="6681537" cy="564682"/>
                <wp:effectExtent l="0" t="1485900" r="0" b="1473835"/>
                <wp:wrapNone/>
                <wp:docPr id="14" name="Group 14"/>
                <wp:cNvGraphicFramePr/>
                <a:graphic xmlns:a="http://schemas.openxmlformats.org/drawingml/2006/main">
                  <a:graphicData uri="http://schemas.microsoft.com/office/word/2010/wordprocessingGroup">
                    <wpg:wgp>
                      <wpg:cNvGrpSpPr/>
                      <wpg:grpSpPr>
                        <a:xfrm rot="19892719">
                          <a:off x="0" y="0"/>
                          <a:ext cx="6681537" cy="564682"/>
                          <a:chOff x="0" y="0"/>
                          <a:chExt cx="6681537" cy="564682"/>
                        </a:xfrm>
                      </wpg:grpSpPr>
                      <wps:wsp>
                        <wps:cNvPr id="4" name="Smiley Face 4"/>
                        <wps:cNvSpPr/>
                        <wps:spPr>
                          <a:xfrm>
                            <a:off x="0" y="0"/>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miley Face 5"/>
                        <wps:cNvSpPr/>
                        <wps:spPr>
                          <a:xfrm>
                            <a:off x="882316" y="16042"/>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miley Face 6"/>
                        <wps:cNvSpPr/>
                        <wps:spPr>
                          <a:xfrm>
                            <a:off x="1780674" y="16042"/>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miley Face 9"/>
                        <wps:cNvSpPr/>
                        <wps:spPr>
                          <a:xfrm>
                            <a:off x="2662989" y="16042"/>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miley Face 10"/>
                        <wps:cNvSpPr/>
                        <wps:spPr>
                          <a:xfrm>
                            <a:off x="3561347" y="16042"/>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miley Face 11"/>
                        <wps:cNvSpPr/>
                        <wps:spPr>
                          <a:xfrm>
                            <a:off x="4443663" y="16042"/>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miley Face 12"/>
                        <wps:cNvSpPr/>
                        <wps:spPr>
                          <a:xfrm>
                            <a:off x="5342021" y="16042"/>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miley Face 13"/>
                        <wps:cNvSpPr/>
                        <wps:spPr>
                          <a:xfrm>
                            <a:off x="6224337" y="16042"/>
                            <a:ext cx="457200" cy="5486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0A5EE" id="Group 14" o:spid="_x0000_s1026" style="position:absolute;margin-left:30.8pt;margin-top:18.15pt;width:526.1pt;height:44.45pt;rotation:-1864806fd;z-index:251675648;mso-position-horizontal-relative:page" coordsize="6681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7" type="#_x0000_t96" style="position:absolute;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" fillcolor="#4472c4 [3204]" strokecolor="#1f3763 [1604]" strokeweight="1pt">
                  <v:stroke joinstyle="miter"/>
                </v:shape>
                <v:shape id="Smiley Face 5" o:spid="_x0000_s1028" type="#_x0000_t96" style="position:absolute;left:8823;top:160;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" fillcolor="#4472c4 [3204]" strokecolor="#1f3763 [1604]" strokeweight="1pt">
                  <v:stroke joinstyle="miter"/>
                </v:shape>
                <v:shape id="Smiley Face 6" o:spid="_x0000_s1029" type="#_x0000_t96" style="position:absolute;left:17806;top:160;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" fillcolor="#4472c4 [3204]" strokecolor="#1f3763 [1604]" strokeweight="1pt">
                  <v:stroke joinstyle="miter"/>
                </v:shape>
                <v:shape id="Smiley Face 9" o:spid="_x0000_s1030" type="#_x0000_t96" style="position:absolute;left:26629;top:160;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" fillcolor="#4472c4 [3204]" strokecolor="#1f3763 [1604]" strokeweight="1pt">
                  <v:stroke joinstyle="miter"/>
                </v:shape>
                <v:shape id="Smiley Face 10" o:spid="_x0000_s1031" type="#_x0000_t96" style="position:absolute;left:35613;top:160;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" fillcolor="#4472c4 [3204]" strokecolor="#1f3763 [1604]" strokeweight="1pt">
                  <v:stroke joinstyle="miter"/>
                </v:shape>
                <v:shape id="Smiley Face 11" o:spid="_x0000_s1032" type="#_x0000_t96" style="position:absolute;left:44436;top:160;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" fillcolor="#4472c4 [3204]" strokecolor="#1f3763 [1604]" strokeweight="1pt">
                  <v:stroke joinstyle="miter"/>
                </v:shape>
                <v:shape id="Smiley Face 12" o:spid="_x0000_s1033" type="#_x0000_t96" style="position:absolute;left:53420;top:160;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" fillcolor="#4472c4 [3204]" strokecolor="#1f3763 [1604]" strokeweight="1pt">
                  <v:stroke joinstyle="miter"/>
                </v:shape>
                <v:shape id="Smiley Face 13" o:spid="_x0000_s1034" type="#_x0000_t96" style="position:absolute;left:62243;top:160;width:45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" fillcolor="#4472c4 [3204]" strokecolor="#1f3763 [1604]" strokeweight="1pt">
                  <v:stroke joinstyle="miter"/>
                </v:shape>
                <w10:wrap anchorx="page"/>
              </v:group>
            </w:pict>
          </mc:Fallback>
        </mc:AlternateContent>
      </w:r>
    </w:p>
    <w:p w14:paraId="4D817496" w14:textId="4B4EE606" w:rsidR="005410E6" w:rsidRPr="005410E6" w:rsidRDefault="005410E6" w:rsidP="005410E6"/>
    <w:p w14:paraId="30F6AC4D" w14:textId="1F195663" w:rsidR="005410E6" w:rsidRDefault="005410E6" w:rsidP="005410E6">
      <w:pPr>
        <w:pStyle w:val="Heading2"/>
        <w:tabs>
          <w:tab w:val="left" w:pos="1180"/>
        </w:tabs>
      </w:pPr>
    </w:p>
    <w:p w14:paraId="4990545C" w14:textId="7A62878A" w:rsidR="00BD74C7" w:rsidRPr="0039218A" w:rsidRDefault="00BD74C7" w:rsidP="00D7718A">
      <w:pPr>
        <w:pStyle w:val="Heading2"/>
      </w:pPr>
      <w:r w:rsidRPr="005410E6">
        <w:br w:type="page"/>
      </w:r>
      <w:bookmarkEnd w:id="0"/>
    </w:p>
    <w:sectPr w:rsidR="00BD74C7" w:rsidRPr="0039218A" w:rsidSect="00CE6D79">
      <w:type w:val="continuous"/>
      <w:pgSz w:w="11906" w:h="16838" w:code="9"/>
      <w:pgMar w:top="720" w:right="720" w:bottom="720" w:left="720" w:header="720" w:footer="720" w:gutter="0"/>
      <w:pgBorders w:offsetFrom="page">
        <w:top w:val="palmsColor" w:sz="3" w:space="24" w:color="auto"/>
        <w:left w:val="palmsColor" w:sz="3" w:space="24" w:color="auto"/>
        <w:bottom w:val="palmsColor" w:sz="3" w:space="24" w:color="auto"/>
        <w:right w:val="palmsColor" w:sz="3"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3D6D" w14:textId="77777777" w:rsidR="005F5643" w:rsidRDefault="005F5643" w:rsidP="003517DA">
      <w:r>
        <w:separator/>
      </w:r>
    </w:p>
    <w:p w14:paraId="263364E0" w14:textId="77777777" w:rsidR="005F5643" w:rsidRDefault="005F5643" w:rsidP="003517DA"/>
    <w:p w14:paraId="1CB1BCE5" w14:textId="77777777" w:rsidR="005F5643" w:rsidRDefault="005F5643"/>
    <w:p w14:paraId="69A856A9" w14:textId="77777777" w:rsidR="005F5643" w:rsidRDefault="005F5643" w:rsidP="007217C1"/>
  </w:endnote>
  <w:endnote w:type="continuationSeparator" w:id="0">
    <w:p w14:paraId="0B203964" w14:textId="77777777" w:rsidR="005F5643" w:rsidRDefault="005F5643" w:rsidP="003517DA">
      <w:r>
        <w:continuationSeparator/>
      </w:r>
    </w:p>
    <w:p w14:paraId="6E46773C" w14:textId="77777777" w:rsidR="005F5643" w:rsidRDefault="005F5643" w:rsidP="003517DA"/>
    <w:p w14:paraId="205924B2" w14:textId="77777777" w:rsidR="005F5643" w:rsidRDefault="005F5643"/>
    <w:p w14:paraId="16E189B9" w14:textId="77777777" w:rsidR="005F5643" w:rsidRDefault="005F5643" w:rsidP="0072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5A87" w14:textId="7920A4C1" w:rsidR="006319A9" w:rsidRPr="001244A6" w:rsidRDefault="006319A9" w:rsidP="003517DA">
    <w:pPr>
      <w:pStyle w:val="Footer"/>
    </w:pPr>
    <w:r>
      <w:rPr>
        <w:noProof/>
      </w:rPr>
      <mc:AlternateContent>
        <mc:Choice Requires="wps">
          <w:drawing>
            <wp:anchor distT="0" distB="0" distL="114300" distR="114300" simplePos="0" relativeHeight="251659264" behindDoc="0" locked="0" layoutInCell="1" allowOverlap="1" wp14:anchorId="745D748D" wp14:editId="7DE39757">
              <wp:simplePos x="0" y="0"/>
              <wp:positionH relativeFrom="margin">
                <wp:align>left</wp:align>
              </wp:positionH>
              <wp:positionV relativeFrom="paragraph">
                <wp:posOffset>-635</wp:posOffset>
              </wp:positionV>
              <wp:extent cx="4165600" cy="2540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41656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6A8DD"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3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" strokecolor="#4472c4 [3204]" strokeweight=".5pt">
              <v:stroke joinstyle="miter"/>
              <w10:wrap anchorx="margin"/>
            </v:line>
          </w:pict>
        </mc:Fallback>
      </mc:AlternateContent>
    </w:r>
    <w:r w:rsidRPr="001244A6">
      <w:t>BASIC ACCOUN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3A9B" w14:textId="77777777" w:rsidR="005F5643" w:rsidRDefault="005F5643" w:rsidP="003517DA">
      <w:r>
        <w:separator/>
      </w:r>
    </w:p>
    <w:p w14:paraId="36561344" w14:textId="77777777" w:rsidR="005F5643" w:rsidRDefault="005F5643" w:rsidP="003517DA"/>
    <w:p w14:paraId="1F2DF212" w14:textId="77777777" w:rsidR="005F5643" w:rsidRDefault="005F5643"/>
    <w:p w14:paraId="40AC5243" w14:textId="77777777" w:rsidR="005F5643" w:rsidRDefault="005F5643" w:rsidP="007217C1"/>
  </w:footnote>
  <w:footnote w:type="continuationSeparator" w:id="0">
    <w:p w14:paraId="076EBCBD" w14:textId="77777777" w:rsidR="005F5643" w:rsidRDefault="005F5643" w:rsidP="003517DA">
      <w:r>
        <w:continuationSeparator/>
      </w:r>
    </w:p>
    <w:p w14:paraId="3E4B51C3" w14:textId="77777777" w:rsidR="005F5643" w:rsidRDefault="005F5643" w:rsidP="003517DA"/>
    <w:p w14:paraId="6A8C7B08" w14:textId="77777777" w:rsidR="005F5643" w:rsidRDefault="005F5643"/>
    <w:p w14:paraId="2A58CFE7" w14:textId="77777777" w:rsidR="005F5643" w:rsidRDefault="005F5643" w:rsidP="0072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A2A4" w14:textId="435D03B1" w:rsidR="006319A9" w:rsidRDefault="005F5643">
    <w:pPr>
      <w:pStyle w:val="Header"/>
    </w:pPr>
    <w:r>
      <w:rPr>
        <w:noProof/>
      </w:rPr>
      <w:pict w14:anchorId="71CC3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8094" o:spid="_x0000_s2050" type="#_x0000_t136" style="position:absolute;margin-left:0;margin-top:0;width:523.25pt;height:142.7pt;z-index:-251653120;mso-position-horizontal:center;mso-position-horizontal-relative:margin;mso-position-vertical:center;mso-position-vertical-relative:margin" o:allowincell="f" fillcolor="yellow" stroked="f">
          <v:textpath style="font-family:&quot;Calibri&quot;;font-size:1pt" string="NOOR E HAM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7748" w14:textId="3AE86542" w:rsidR="006319A9" w:rsidRPr="00BD74C7" w:rsidRDefault="005F5643" w:rsidP="003517DA">
    <w:pPr>
      <w:pStyle w:val="Header"/>
      <w:rPr>
        <w:sz w:val="280"/>
        <w:szCs w:val="280"/>
      </w:rPr>
    </w:pPr>
    <w:r>
      <w:rPr>
        <w:noProof/>
      </w:rPr>
      <w:pict w14:anchorId="38A2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8095" o:spid="_x0000_s2051" type="#_x0000_t136" style="position:absolute;margin-left:0;margin-top:0;width:523.25pt;height:142.7pt;z-index:-251651072;mso-position-horizontal:center;mso-position-horizontal-relative:margin;mso-position-vertical:center;mso-position-vertical-relative:margin" o:allowincell="f" fillcolor="yellow" stroked="f">
          <v:textpath style="font-family:&quot;Calibri&quot;;font-size:1pt" string="NOOR E HAMZA"/>
          <w10:wrap anchorx="margin" anchory="margin"/>
        </v:shape>
      </w:pict>
    </w:r>
    <w:r w:rsidR="006319A9">
      <w:t xml:space="preserve">XI COMMERCE         </w:t>
    </w:r>
    <w:r w:rsidR="006319A9" w:rsidRPr="00150B01">
      <w:fldChar w:fldCharType="begin"/>
    </w:r>
    <w:r w:rsidR="006319A9" w:rsidRPr="00150B01">
      <w:instrText xml:space="preserve"> PAGE   \* MERGEFORMAT </w:instrText>
    </w:r>
    <w:r w:rsidR="006319A9" w:rsidRPr="00150B01">
      <w:fldChar w:fldCharType="separate"/>
    </w:r>
    <w:r w:rsidR="006319A9" w:rsidRPr="00150B01">
      <w:rPr>
        <w:noProof/>
      </w:rPr>
      <w:t>1</w:t>
    </w:r>
    <w:r w:rsidR="006319A9" w:rsidRPr="00150B01">
      <w:rPr>
        <w:noProof/>
      </w:rPr>
      <w:fldChar w:fldCharType="end"/>
    </w:r>
    <w:r w:rsidR="006319A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7D92" w14:textId="711EFFB1" w:rsidR="006319A9" w:rsidRDefault="009F6171">
    <w:pPr>
      <w:pStyle w:val="Header"/>
    </w:pPr>
    <w:r>
      <w:rPr>
        <w:noProof/>
      </w:rPr>
      <mc:AlternateContent>
        <mc:Choice Requires="wps">
          <w:drawing>
            <wp:anchor distT="0" distB="0" distL="114300" distR="114300" simplePos="0" relativeHeight="251667456" behindDoc="0" locked="0" layoutInCell="1" allowOverlap="0" wp14:anchorId="4D440CCE" wp14:editId="46AC1D11">
              <wp:simplePos x="0" y="0"/>
              <wp:positionH relativeFrom="page">
                <wp:posOffset>464820</wp:posOffset>
              </wp:positionH>
              <wp:positionV relativeFrom="margin">
                <wp:posOffset>-464820</wp:posOffset>
              </wp:positionV>
              <wp:extent cx="6858000" cy="9143933"/>
              <wp:effectExtent l="0" t="0" r="0" b="63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3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74" w:type="pct"/>
                            <w:tblCellMar>
                              <w:left w:w="0" w:type="dxa"/>
                              <w:right w:w="0" w:type="dxa"/>
                            </w:tblCellMar>
                            <w:tblLook w:val="04A0" w:firstRow="1" w:lastRow="0" w:firstColumn="1" w:lastColumn="0" w:noHBand="0" w:noVBand="1"/>
                            <w:tblDescription w:val="Cover page layout"/>
                          </w:tblPr>
                          <w:tblGrid>
                            <w:gridCol w:w="13736"/>
                          </w:tblGrid>
                          <w:tr w:rsidR="009F6171" w14:paraId="60045C97" w14:textId="77777777" w:rsidTr="009F6171">
                            <w:trPr>
                              <w:trHeight w:hRule="exact" w:val="9228"/>
                            </w:trPr>
                            <w:tc>
                              <w:tcPr>
                                <w:tcW w:w="5000" w:type="pct"/>
                              </w:tcPr>
                              <w:p w14:paraId="073A3B5F" w14:textId="77777777" w:rsidR="009F6171" w:rsidRDefault="009F6171" w:rsidP="003517DA">
                                <w:r>
                                  <w:rPr>
                                    <w:noProof/>
                                  </w:rPr>
                                  <w:drawing>
                                    <wp:inline distT="0" distB="0" distL="0" distR="0" wp14:anchorId="36B3DFF4" wp14:editId="2DA369CF">
                                      <wp:extent cx="6858000" cy="5980176"/>
                                      <wp:effectExtent l="0" t="0" r="0" b="1905"/>
                                      <wp:docPr id="3" name="Picture 3"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F6171" w14:paraId="5D75B80D" w14:textId="77777777" w:rsidTr="009F6171">
                            <w:trPr>
                              <w:trHeight w:hRule="exact" w:val="4259"/>
                            </w:trPr>
                            <w:tc>
                              <w:tcPr>
                                <w:tcW w:w="5000" w:type="pct"/>
                                <w:shd w:val="clear" w:color="auto" w:fill="4472C4" w:themeFill="accent1"/>
                                <w:vAlign w:val="center"/>
                              </w:tcPr>
                              <w:p w14:paraId="2260E5B9" w14:textId="3EC909FE" w:rsidR="009F6171" w:rsidRDefault="005F5643" w:rsidP="000D75F9">
                                <w:pPr>
                                  <w:pStyle w:val="NoSpacing"/>
                                  <w:rPr>
                                    <w:color w:val="FFFFFF" w:themeColor="background1"/>
                                  </w:rPr>
                                </w:pPr>
                                <w:sdt>
                                  <w:sdt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F6171">
                                      <w:t>ACCOUNTING</w:t>
                                    </w:r>
                                  </w:sdtContent>
                                </w:sdt>
                              </w:p>
                              <w:p w14:paraId="7A59AE04" w14:textId="74F88A08" w:rsidR="009F6171" w:rsidRDefault="005F5643" w:rsidP="000D75F9">
                                <w:pPr>
                                  <w:pStyle w:val="NoSpacing"/>
                                  <w:rPr>
                                    <w:color w:val="FFFFFF" w:themeColor="background1"/>
                                    <w:sz w:val="32"/>
                                    <w:szCs w:val="32"/>
                                  </w:rPr>
                                </w:pPr>
                                <w:sdt>
                                  <w:sdtPr>
                                    <w:rPr>
                                      <w14:shadow w14:blurRad="50800" w14:dist="38100" w14:dir="13500000" w14:sx="100000" w14:sy="100000" w14:kx="0" w14:ky="0" w14:algn="br">
                                        <w14:srgbClr w14:val="000000">
                                          <w14:alpha w14:val="60000"/>
                                        </w14:srgbClr>
                                      </w14:shadow>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F6171">
                                      <w:rPr>
                                        <w14:shadow w14:blurRad="50800" w14:dist="38100" w14:dir="13500000" w14:sx="100000" w14:sy="100000" w14:kx="0" w14:ky="0" w14:algn="br">
                                          <w14:srgbClr w14:val="000000">
                                            <w14:alpha w14:val="60000"/>
                                          </w14:srgbClr>
                                        </w14:shadow>
                                      </w:rPr>
                                      <w:t>XI COMMERCE</w:t>
                                    </w:r>
                                  </w:sdtContent>
                                </w:sdt>
                                <w:r w:rsidR="009F6171">
                                  <w:rPr>
                                    <w:color w:val="FFFFFF" w:themeColor="background1"/>
                                    <w:sz w:val="32"/>
                                    <w:szCs w:val="32"/>
                                  </w:rPr>
                                  <w:t xml:space="preserve"> </w:t>
                                </w:r>
                              </w:p>
                            </w:tc>
                          </w:tr>
                          <w:tr w:rsidR="009F6171" w14:paraId="54CC5EFF" w14:textId="77777777" w:rsidTr="009F6171">
                            <w:trPr>
                              <w:trHeight w:hRule="exact" w:val="709"/>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9553"/>
                                  <w:gridCol w:w="1889"/>
                                  <w:gridCol w:w="2294"/>
                                </w:tblGrid>
                                <w:tr w:rsidR="009F6171" w14:paraId="35266D9F" w14:textId="77777777" w:rsidTr="009F6171">
                                  <w:trPr>
                                    <w:trHeight w:hRule="exact" w:val="709"/>
                                  </w:trPr>
                                  <w:sdt>
                                    <w:sdt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7775" w:type="dxa"/>
                                          <w:vAlign w:val="center"/>
                                        </w:tcPr>
                                        <w:p w14:paraId="0822BA72" w14:textId="58FE8B42" w:rsidR="009F6171" w:rsidRDefault="009F6171" w:rsidP="000D75F9">
                                          <w:pPr>
                                            <w:pStyle w:val="NoSpacing"/>
                                          </w:pPr>
                                          <w:r>
                                            <w:t>zahoor.kakaheer@Outlook.com</w:t>
                                          </w:r>
                                        </w:p>
                                      </w:tc>
                                    </w:sdtContent>
                                  </w:sdt>
                                  <w:tc>
                                    <w:tcPr>
                                      <w:tcW w:w="1537" w:type="dxa"/>
                                      <w:vAlign w:val="center"/>
                                    </w:tcPr>
                                    <w:sdt>
                                      <w:sdt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37575439" w14:textId="77777777" w:rsidR="009F6171" w:rsidRDefault="009F6171" w:rsidP="000D75F9">
                                          <w:pPr>
                                            <w:pStyle w:val="NoSpacing"/>
                                          </w:pPr>
                                          <w:r>
                                            <w:t>[Date]</w:t>
                                          </w:r>
                                        </w:p>
                                      </w:sdtContent>
                                    </w:sdt>
                                  </w:tc>
                                  <w:sdt>
                                    <w:sdt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867" w:type="dxa"/>
                                          <w:vAlign w:val="center"/>
                                        </w:tcPr>
                                        <w:p w14:paraId="2C46DA03" w14:textId="77777777" w:rsidR="009F6171" w:rsidRDefault="009F6171" w:rsidP="000D75F9">
                                          <w:pPr>
                                            <w:pStyle w:val="NoSpacing"/>
                                          </w:pPr>
                                          <w:r>
                                            <w:t>[Course title]</w:t>
                                          </w:r>
                                        </w:p>
                                      </w:tc>
                                    </w:sdtContent>
                                  </w:sdt>
                                </w:tr>
                              </w:tbl>
                              <w:p w14:paraId="1E484002" w14:textId="77777777" w:rsidR="009F6171" w:rsidRDefault="009F6171" w:rsidP="003517DA"/>
                            </w:tc>
                          </w:tr>
                        </w:tbl>
                        <w:p w14:paraId="3F654769" w14:textId="77777777" w:rsidR="009F6171" w:rsidRDefault="009F6171" w:rsidP="009F61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440CCE" id="_x0000_t202" coordsize="21600,21600" o:spt="202" path="m,l,21600r21600,l21600,xe">
              <v:stroke joinstyle="miter"/>
              <v:path gradientshapeok="t" o:connecttype="rect"/>
            </v:shapetype>
            <v:shape id="Text Box 8" o:spid="_x0000_s1026" type="#_x0000_t202" alt="Cover page layout" style="position:absolute;margin-left:36.6pt;margin-top:-36.6pt;width:540pt;height:10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" o:allowoverlap="f" filled="f" stroked="f" strokeweight=".5pt">
              <v:textbox inset="0,0,0,0">
                <w:txbxContent>
                  <w:tbl>
                    <w:tblPr>
                      <w:tblW w:w="5174" w:type="pct"/>
                      <w:tblCellMar>
                        <w:left w:w="0" w:type="dxa"/>
                        <w:right w:w="0" w:type="dxa"/>
                      </w:tblCellMar>
                      <w:tblLook w:val="04A0" w:firstRow="1" w:lastRow="0" w:firstColumn="1" w:lastColumn="0" w:noHBand="0" w:noVBand="1"/>
                      <w:tblDescription w:val="Cover page layout"/>
                    </w:tblPr>
                    <w:tblGrid>
                      <w:gridCol w:w="13736"/>
                    </w:tblGrid>
                    <w:tr w:rsidR="009F6171" w14:paraId="60045C97" w14:textId="77777777" w:rsidTr="009F6171">
                      <w:trPr>
                        <w:trHeight w:hRule="exact" w:val="9228"/>
                      </w:trPr>
                      <w:tc>
                        <w:tcPr>
                          <w:tcW w:w="5000" w:type="pct"/>
                        </w:tcPr>
                        <w:p w14:paraId="073A3B5F" w14:textId="77777777" w:rsidR="009F6171" w:rsidRDefault="009F6171" w:rsidP="003517DA">
                          <w:r>
                            <w:rPr>
                              <w:noProof/>
                            </w:rPr>
                            <w:drawing>
                              <wp:inline distT="0" distB="0" distL="0" distR="0" wp14:anchorId="36B3DFF4" wp14:editId="2DA369CF">
                                <wp:extent cx="6858000" cy="5980176"/>
                                <wp:effectExtent l="0" t="0" r="0" b="1905"/>
                                <wp:docPr id="3" name="Picture 3"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F6171" w14:paraId="5D75B80D" w14:textId="77777777" w:rsidTr="009F6171">
                      <w:trPr>
                        <w:trHeight w:hRule="exact" w:val="4259"/>
                      </w:trPr>
                      <w:tc>
                        <w:tcPr>
                          <w:tcW w:w="5000" w:type="pct"/>
                          <w:shd w:val="clear" w:color="auto" w:fill="4472C4" w:themeFill="accent1"/>
                          <w:vAlign w:val="center"/>
                        </w:tcPr>
                        <w:p w14:paraId="2260E5B9" w14:textId="3EC909FE" w:rsidR="009F6171" w:rsidRDefault="005F5643" w:rsidP="000D75F9">
                          <w:pPr>
                            <w:pStyle w:val="NoSpacing"/>
                            <w:rPr>
                              <w:color w:val="FFFFFF" w:themeColor="background1"/>
                            </w:rPr>
                          </w:pPr>
                          <w:sdt>
                            <w:sdt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F6171">
                                <w:t>ACCOUNTING</w:t>
                              </w:r>
                            </w:sdtContent>
                          </w:sdt>
                        </w:p>
                        <w:p w14:paraId="7A59AE04" w14:textId="74F88A08" w:rsidR="009F6171" w:rsidRDefault="005F5643" w:rsidP="000D75F9">
                          <w:pPr>
                            <w:pStyle w:val="NoSpacing"/>
                            <w:rPr>
                              <w:color w:val="FFFFFF" w:themeColor="background1"/>
                              <w:sz w:val="32"/>
                              <w:szCs w:val="32"/>
                            </w:rPr>
                          </w:pPr>
                          <w:sdt>
                            <w:sdtPr>
                              <w:rPr>
                                <w14:shadow w14:blurRad="50800" w14:dist="38100" w14:dir="13500000" w14:sx="100000" w14:sy="100000" w14:kx="0" w14:ky="0" w14:algn="br">
                                  <w14:srgbClr w14:val="000000">
                                    <w14:alpha w14:val="60000"/>
                                  </w14:srgbClr>
                                </w14:shadow>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F6171">
                                <w:rPr>
                                  <w14:shadow w14:blurRad="50800" w14:dist="38100" w14:dir="13500000" w14:sx="100000" w14:sy="100000" w14:kx="0" w14:ky="0" w14:algn="br">
                                    <w14:srgbClr w14:val="000000">
                                      <w14:alpha w14:val="60000"/>
                                    </w14:srgbClr>
                                  </w14:shadow>
                                </w:rPr>
                                <w:t>XI COMMERCE</w:t>
                              </w:r>
                            </w:sdtContent>
                          </w:sdt>
                          <w:r w:rsidR="009F6171">
                            <w:rPr>
                              <w:color w:val="FFFFFF" w:themeColor="background1"/>
                              <w:sz w:val="32"/>
                              <w:szCs w:val="32"/>
                            </w:rPr>
                            <w:t xml:space="preserve"> </w:t>
                          </w:r>
                        </w:p>
                      </w:tc>
                    </w:tr>
                    <w:tr w:rsidR="009F6171" w14:paraId="54CC5EFF" w14:textId="77777777" w:rsidTr="009F6171">
                      <w:trPr>
                        <w:trHeight w:hRule="exact" w:val="709"/>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9553"/>
                            <w:gridCol w:w="1889"/>
                            <w:gridCol w:w="2294"/>
                          </w:tblGrid>
                          <w:tr w:rsidR="009F6171" w14:paraId="35266D9F" w14:textId="77777777" w:rsidTr="009F6171">
                            <w:trPr>
                              <w:trHeight w:hRule="exact" w:val="709"/>
                            </w:trPr>
                            <w:sdt>
                              <w:sdt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7775" w:type="dxa"/>
                                    <w:vAlign w:val="center"/>
                                  </w:tcPr>
                                  <w:p w14:paraId="0822BA72" w14:textId="58FE8B42" w:rsidR="009F6171" w:rsidRDefault="009F6171" w:rsidP="000D75F9">
                                    <w:pPr>
                                      <w:pStyle w:val="NoSpacing"/>
                                    </w:pPr>
                                    <w:r>
                                      <w:t>zahoor.kakaheer@Outlook.com</w:t>
                                    </w:r>
                                  </w:p>
                                </w:tc>
                              </w:sdtContent>
                            </w:sdt>
                            <w:tc>
                              <w:tcPr>
                                <w:tcW w:w="1537" w:type="dxa"/>
                                <w:vAlign w:val="center"/>
                              </w:tcPr>
                              <w:sdt>
                                <w:sdt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37575439" w14:textId="77777777" w:rsidR="009F6171" w:rsidRDefault="009F6171" w:rsidP="000D75F9">
                                    <w:pPr>
                                      <w:pStyle w:val="NoSpacing"/>
                                    </w:pPr>
                                    <w:r>
                                      <w:t>[Date]</w:t>
                                    </w:r>
                                  </w:p>
                                </w:sdtContent>
                              </w:sdt>
                            </w:tc>
                            <w:sdt>
                              <w:sdt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867" w:type="dxa"/>
                                    <w:vAlign w:val="center"/>
                                  </w:tcPr>
                                  <w:p w14:paraId="2C46DA03" w14:textId="77777777" w:rsidR="009F6171" w:rsidRDefault="009F6171" w:rsidP="000D75F9">
                                    <w:pPr>
                                      <w:pStyle w:val="NoSpacing"/>
                                    </w:pPr>
                                    <w:r>
                                      <w:t>[Course title]</w:t>
                                    </w:r>
                                  </w:p>
                                </w:tc>
                              </w:sdtContent>
                            </w:sdt>
                          </w:tr>
                        </w:tbl>
                        <w:p w14:paraId="1E484002" w14:textId="77777777" w:rsidR="009F6171" w:rsidRDefault="009F6171" w:rsidP="003517DA"/>
                      </w:tc>
                    </w:tr>
                  </w:tbl>
                  <w:p w14:paraId="3F654769" w14:textId="77777777" w:rsidR="009F6171" w:rsidRDefault="009F6171" w:rsidP="009F6171"/>
                </w:txbxContent>
              </v:textbox>
              <w10:wrap anchorx="page" anchory="margin"/>
            </v:shape>
          </w:pict>
        </mc:Fallback>
      </mc:AlternateContent>
    </w:r>
    <w:r w:rsidR="005F5643">
      <w:rPr>
        <w:noProof/>
      </w:rPr>
      <w:pict w14:anchorId="388E0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8093" o:spid="_x0000_s2049" type="#_x0000_t136" style="position:absolute;margin-left:0;margin-top:0;width:523.25pt;height:142.7pt;z-index:-251655168;mso-position-horizontal:center;mso-position-horizontal-relative:margin;mso-position-vertical:center;mso-position-vertical-relative:margin" o:allowincell="f" fillcolor="yellow" stroked="f">
          <v:textpath style="font-family:&quot;Calibri&quot;;font-size:1pt" string="NOOR E HAM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7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780B7C"/>
    <w:multiLevelType w:val="hybridMultilevel"/>
    <w:tmpl w:val="99AE11C0"/>
    <w:lvl w:ilvl="0" w:tplc="04090001">
      <w:start w:val="1"/>
      <w:numFmt w:val="bullet"/>
      <w:lvlText w:val=""/>
      <w:lvlJc w:val="left"/>
      <w:pPr>
        <w:ind w:left="8100" w:hanging="360"/>
      </w:pPr>
      <w:rPr>
        <w:rFonts w:ascii="Symbol" w:hAnsi="Symbol" w:hint="default"/>
      </w:r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2" w15:restartNumberingAfterBreak="0">
    <w:nsid w:val="0F0732F5"/>
    <w:multiLevelType w:val="hybridMultilevel"/>
    <w:tmpl w:val="3E4C5B5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553106"/>
    <w:multiLevelType w:val="hybridMultilevel"/>
    <w:tmpl w:val="B7EEB4F8"/>
    <w:lvl w:ilvl="0" w:tplc="06C2B5DE">
      <w:start w:val="1"/>
      <w:numFmt w:val="decimal"/>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F4529"/>
    <w:multiLevelType w:val="hybridMultilevel"/>
    <w:tmpl w:val="F99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1E40"/>
    <w:multiLevelType w:val="hybridMultilevel"/>
    <w:tmpl w:val="7D025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3D9F"/>
    <w:multiLevelType w:val="hybridMultilevel"/>
    <w:tmpl w:val="6E320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A1FC3"/>
    <w:multiLevelType w:val="hybridMultilevel"/>
    <w:tmpl w:val="5B425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05BE"/>
    <w:multiLevelType w:val="hybridMultilevel"/>
    <w:tmpl w:val="77F2FC86"/>
    <w:lvl w:ilvl="0" w:tplc="89A641C6">
      <w:start w:val="1"/>
      <w:numFmt w:val="decimal"/>
      <w:lvlText w:val="%1."/>
      <w:lvlJc w:val="center"/>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C4124"/>
    <w:multiLevelType w:val="hybridMultilevel"/>
    <w:tmpl w:val="95624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0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62142F"/>
    <w:multiLevelType w:val="hybridMultilevel"/>
    <w:tmpl w:val="77F2FC86"/>
    <w:lvl w:ilvl="0" w:tplc="89A641C6">
      <w:start w:val="1"/>
      <w:numFmt w:val="decimal"/>
      <w:lvlText w:val="%1."/>
      <w:lvlJc w:val="center"/>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653357"/>
    <w:multiLevelType w:val="hybridMultilevel"/>
    <w:tmpl w:val="B0F05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01108"/>
    <w:multiLevelType w:val="hybridMultilevel"/>
    <w:tmpl w:val="147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41D2A"/>
    <w:multiLevelType w:val="hybridMultilevel"/>
    <w:tmpl w:val="F0D82F48"/>
    <w:lvl w:ilvl="0" w:tplc="97E6C45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60724"/>
    <w:multiLevelType w:val="hybridMultilevel"/>
    <w:tmpl w:val="DB7E0960"/>
    <w:lvl w:ilvl="0" w:tplc="7F543F08">
      <w:start w:val="1"/>
      <w:numFmt w:val="decimal"/>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23BA3"/>
    <w:multiLevelType w:val="hybridMultilevel"/>
    <w:tmpl w:val="247AB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E5C90"/>
    <w:multiLevelType w:val="hybridMultilevel"/>
    <w:tmpl w:val="AF62D56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49404D98"/>
    <w:multiLevelType w:val="hybridMultilevel"/>
    <w:tmpl w:val="DEC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4C59"/>
    <w:multiLevelType w:val="hybridMultilevel"/>
    <w:tmpl w:val="55EE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62298"/>
    <w:multiLevelType w:val="hybridMultilevel"/>
    <w:tmpl w:val="F39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1EAA"/>
    <w:multiLevelType w:val="hybridMultilevel"/>
    <w:tmpl w:val="F5289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1D120B"/>
    <w:multiLevelType w:val="hybridMultilevel"/>
    <w:tmpl w:val="3E4C5B5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D223EF"/>
    <w:multiLevelType w:val="hybridMultilevel"/>
    <w:tmpl w:val="CCCC4B8C"/>
    <w:lvl w:ilvl="0" w:tplc="89A641C6">
      <w:start w:val="1"/>
      <w:numFmt w:val="decimal"/>
      <w:pStyle w:val="Heading1"/>
      <w:lvlText w:val="%1."/>
      <w:lvlJc w:val="center"/>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65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
  </w:num>
  <w:num w:numId="3">
    <w:abstractNumId w:val="4"/>
  </w:num>
  <w:num w:numId="4">
    <w:abstractNumId w:val="5"/>
  </w:num>
  <w:num w:numId="5">
    <w:abstractNumId w:val="20"/>
  </w:num>
  <w:num w:numId="6">
    <w:abstractNumId w:val="11"/>
  </w:num>
  <w:num w:numId="7">
    <w:abstractNumId w:val="22"/>
  </w:num>
  <w:num w:numId="8">
    <w:abstractNumId w:val="10"/>
  </w:num>
  <w:num w:numId="9">
    <w:abstractNumId w:val="24"/>
  </w:num>
  <w:num w:numId="10">
    <w:abstractNumId w:val="0"/>
  </w:num>
  <w:num w:numId="11">
    <w:abstractNumId w:val="2"/>
  </w:num>
  <w:num w:numId="12">
    <w:abstractNumId w:val="14"/>
  </w:num>
  <w:num w:numId="13">
    <w:abstractNumId w:val="15"/>
  </w:num>
  <w:num w:numId="14">
    <w:abstractNumId w:val="3"/>
  </w:num>
  <w:num w:numId="15">
    <w:abstractNumId w:val="8"/>
  </w:num>
  <w:num w:numId="16">
    <w:abstractNumId w:val="18"/>
  </w:num>
  <w:num w:numId="17">
    <w:abstractNumId w:val="13"/>
  </w:num>
  <w:num w:numId="18">
    <w:abstractNumId w:val="23"/>
  </w:num>
  <w:num w:numId="19">
    <w:abstractNumId w:val="21"/>
  </w:num>
  <w:num w:numId="20">
    <w:abstractNumId w:val="12"/>
  </w:num>
  <w:num w:numId="21">
    <w:abstractNumId w:val="9"/>
  </w:num>
  <w:num w:numId="22">
    <w:abstractNumId w:val="16"/>
  </w:num>
  <w:num w:numId="23">
    <w:abstractNumId w:val="11"/>
    <w:lvlOverride w:ilvl="0">
      <w:startOverride w:val="1"/>
    </w:lvlOverride>
  </w:num>
  <w:num w:numId="24">
    <w:abstractNumId w:val="23"/>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7"/>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2E"/>
    <w:rsid w:val="00012715"/>
    <w:rsid w:val="00027903"/>
    <w:rsid w:val="00042329"/>
    <w:rsid w:val="00042B53"/>
    <w:rsid w:val="00045533"/>
    <w:rsid w:val="00075B39"/>
    <w:rsid w:val="00082D8B"/>
    <w:rsid w:val="00091B4B"/>
    <w:rsid w:val="000B6BB5"/>
    <w:rsid w:val="000C4891"/>
    <w:rsid w:val="000D4550"/>
    <w:rsid w:val="000D75F9"/>
    <w:rsid w:val="000E4280"/>
    <w:rsid w:val="00103907"/>
    <w:rsid w:val="00104199"/>
    <w:rsid w:val="0010510D"/>
    <w:rsid w:val="00106B83"/>
    <w:rsid w:val="001244A6"/>
    <w:rsid w:val="00150B01"/>
    <w:rsid w:val="00152A6D"/>
    <w:rsid w:val="001532BB"/>
    <w:rsid w:val="00196C19"/>
    <w:rsid w:val="00200378"/>
    <w:rsid w:val="00205B36"/>
    <w:rsid w:val="00227C23"/>
    <w:rsid w:val="00240220"/>
    <w:rsid w:val="00261AA3"/>
    <w:rsid w:val="00263711"/>
    <w:rsid w:val="00276117"/>
    <w:rsid w:val="0028071A"/>
    <w:rsid w:val="002D49CF"/>
    <w:rsid w:val="002E1514"/>
    <w:rsid w:val="002E5E69"/>
    <w:rsid w:val="002F2D2E"/>
    <w:rsid w:val="003517DA"/>
    <w:rsid w:val="0039218A"/>
    <w:rsid w:val="003977BB"/>
    <w:rsid w:val="0042141A"/>
    <w:rsid w:val="00425393"/>
    <w:rsid w:val="00430CD4"/>
    <w:rsid w:val="00437C87"/>
    <w:rsid w:val="004403B3"/>
    <w:rsid w:val="00445109"/>
    <w:rsid w:val="00483F7B"/>
    <w:rsid w:val="00487406"/>
    <w:rsid w:val="004A6628"/>
    <w:rsid w:val="004A7D69"/>
    <w:rsid w:val="004C65C6"/>
    <w:rsid w:val="004D2029"/>
    <w:rsid w:val="005410E6"/>
    <w:rsid w:val="00550315"/>
    <w:rsid w:val="00551E90"/>
    <w:rsid w:val="00553A59"/>
    <w:rsid w:val="0056540A"/>
    <w:rsid w:val="005708FB"/>
    <w:rsid w:val="005A01C9"/>
    <w:rsid w:val="005B6A3B"/>
    <w:rsid w:val="005E1263"/>
    <w:rsid w:val="005E2181"/>
    <w:rsid w:val="005E43B1"/>
    <w:rsid w:val="005F5643"/>
    <w:rsid w:val="006161A2"/>
    <w:rsid w:val="006319A9"/>
    <w:rsid w:val="00645D42"/>
    <w:rsid w:val="006943E1"/>
    <w:rsid w:val="00695ACE"/>
    <w:rsid w:val="006A55B0"/>
    <w:rsid w:val="006A7D3F"/>
    <w:rsid w:val="006C495B"/>
    <w:rsid w:val="006C51D8"/>
    <w:rsid w:val="006F416C"/>
    <w:rsid w:val="006F529D"/>
    <w:rsid w:val="007064AA"/>
    <w:rsid w:val="007113CD"/>
    <w:rsid w:val="007202D5"/>
    <w:rsid w:val="007217C1"/>
    <w:rsid w:val="00754F49"/>
    <w:rsid w:val="00780AFA"/>
    <w:rsid w:val="00787DF3"/>
    <w:rsid w:val="00793CDC"/>
    <w:rsid w:val="007954CF"/>
    <w:rsid w:val="007A4A69"/>
    <w:rsid w:val="007C5DD6"/>
    <w:rsid w:val="007F17B4"/>
    <w:rsid w:val="007F2246"/>
    <w:rsid w:val="00893DEF"/>
    <w:rsid w:val="008940E6"/>
    <w:rsid w:val="008B679F"/>
    <w:rsid w:val="008D7F30"/>
    <w:rsid w:val="008F17A2"/>
    <w:rsid w:val="0095002C"/>
    <w:rsid w:val="00963A4D"/>
    <w:rsid w:val="009800B7"/>
    <w:rsid w:val="009A58B4"/>
    <w:rsid w:val="009A6EDB"/>
    <w:rsid w:val="009D6F7A"/>
    <w:rsid w:val="009E0456"/>
    <w:rsid w:val="009E057D"/>
    <w:rsid w:val="009E6D72"/>
    <w:rsid w:val="009F6171"/>
    <w:rsid w:val="009F6EE4"/>
    <w:rsid w:val="00A00FD1"/>
    <w:rsid w:val="00A45848"/>
    <w:rsid w:val="00A552F6"/>
    <w:rsid w:val="00A75FCB"/>
    <w:rsid w:val="00A82DED"/>
    <w:rsid w:val="00AB3DF6"/>
    <w:rsid w:val="00AC0C12"/>
    <w:rsid w:val="00AC1FA9"/>
    <w:rsid w:val="00AC54FD"/>
    <w:rsid w:val="00B114BD"/>
    <w:rsid w:val="00B175EE"/>
    <w:rsid w:val="00B2200C"/>
    <w:rsid w:val="00B2617E"/>
    <w:rsid w:val="00B33178"/>
    <w:rsid w:val="00B4051E"/>
    <w:rsid w:val="00B567C5"/>
    <w:rsid w:val="00B87AEA"/>
    <w:rsid w:val="00BC5CCB"/>
    <w:rsid w:val="00BD74C7"/>
    <w:rsid w:val="00C22BDD"/>
    <w:rsid w:val="00C25A48"/>
    <w:rsid w:val="00C51A48"/>
    <w:rsid w:val="00C5630E"/>
    <w:rsid w:val="00C9545D"/>
    <w:rsid w:val="00CA557B"/>
    <w:rsid w:val="00CB4B26"/>
    <w:rsid w:val="00CC4359"/>
    <w:rsid w:val="00CE2FF7"/>
    <w:rsid w:val="00CE6D79"/>
    <w:rsid w:val="00CF1D7F"/>
    <w:rsid w:val="00D0071E"/>
    <w:rsid w:val="00D0116F"/>
    <w:rsid w:val="00D60D36"/>
    <w:rsid w:val="00D7718A"/>
    <w:rsid w:val="00D8560A"/>
    <w:rsid w:val="00DE60BB"/>
    <w:rsid w:val="00E40D5F"/>
    <w:rsid w:val="00E456CF"/>
    <w:rsid w:val="00E5271E"/>
    <w:rsid w:val="00E874AA"/>
    <w:rsid w:val="00ED6363"/>
    <w:rsid w:val="00ED6CF1"/>
    <w:rsid w:val="00EE2183"/>
    <w:rsid w:val="00F35542"/>
    <w:rsid w:val="00F41153"/>
    <w:rsid w:val="00F5595F"/>
    <w:rsid w:val="00F85130"/>
    <w:rsid w:val="00F85ACB"/>
    <w:rsid w:val="00F87B24"/>
    <w:rsid w:val="00FC1DE5"/>
    <w:rsid w:val="00FF2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A0AE1"/>
  <w15:chartTrackingRefBased/>
  <w15:docId w15:val="{42384856-FCAA-457A-AD84-97F120B8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DA"/>
    <w:rPr>
      <w:sz w:val="44"/>
      <w:szCs w:val="44"/>
    </w:rPr>
  </w:style>
  <w:style w:type="paragraph" w:styleId="Heading1">
    <w:name w:val="heading 1"/>
    <w:basedOn w:val="Normal"/>
    <w:next w:val="Normal"/>
    <w:link w:val="Heading1Char"/>
    <w:uiPriority w:val="9"/>
    <w:qFormat/>
    <w:rsid w:val="003517DA"/>
    <w:pPr>
      <w:keepNext/>
      <w:keepLines/>
      <w:numPr>
        <w:numId w:val="18"/>
      </w:numPr>
      <w:spacing w:before="240" w:after="0"/>
      <w:outlineLvl w:val="0"/>
    </w:pPr>
    <w:rPr>
      <w:rFonts w:asciiTheme="majorHAnsi" w:eastAsiaTheme="majorEastAsia" w:hAnsiTheme="majorHAnsi" w:cstheme="majorBidi"/>
      <w:color w:val="00B0F0"/>
      <w:sz w:val="72"/>
      <w:szCs w:val="7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D7718A"/>
    <w:pPr>
      <w:keepNext/>
      <w:keepLines/>
      <w:spacing w:before="40" w:after="0"/>
      <w:outlineLvl w:val="1"/>
    </w:pPr>
    <w:rPr>
      <w:rFonts w:asciiTheme="majorHAnsi" w:eastAsiaTheme="majorEastAsia" w:hAnsiTheme="majorHAnsi" w:cstheme="majorBidi"/>
      <w:b/>
      <w:color w:val="FFC000" w:themeColor="accent4"/>
      <w:sz w:val="96"/>
      <w:szCs w:val="72"/>
      <w:u w:val="double"/>
      <w14:textOutline w14:w="0" w14:cap="flat" w14:cmpd="sng" w14:algn="ctr">
        <w14:noFill/>
        <w14:prstDash w14:val="solid"/>
        <w14:round/>
      </w14:textOutline>
      <w14:props3d w14:extrusionH="57150" w14:contourW="0" w14:prstMaterial="softEdge">
        <w14:bevelT w14:w="25400" w14:h="38100" w14:prst="circle"/>
      </w14:props3d>
    </w:rPr>
  </w:style>
  <w:style w:type="paragraph" w:styleId="Heading3">
    <w:name w:val="heading 3"/>
    <w:basedOn w:val="Normal"/>
    <w:next w:val="Normal"/>
    <w:link w:val="Heading3Char"/>
    <w:uiPriority w:val="9"/>
    <w:unhideWhenUsed/>
    <w:qFormat/>
    <w:rsid w:val="00D0116F"/>
    <w:pPr>
      <w:keepNext/>
      <w:keepLines/>
      <w:spacing w:before="40" w:after="0"/>
      <w:outlineLvl w:val="2"/>
    </w:pPr>
    <w:rPr>
      <w:rFonts w:asciiTheme="majorHAnsi" w:eastAsiaTheme="majorEastAsia" w:hAnsiTheme="majorHAnsi" w:cstheme="majorBidi"/>
      <w:color w:val="4472C4" w:themeColor="accent1"/>
      <w:sz w:val="72"/>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4">
    <w:name w:val="heading 4"/>
    <w:basedOn w:val="Normal"/>
    <w:next w:val="Normal"/>
    <w:link w:val="Heading4Char"/>
    <w:uiPriority w:val="9"/>
    <w:semiHidden/>
    <w:unhideWhenUsed/>
    <w:qFormat/>
    <w:rsid w:val="00550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B4B"/>
    <w:pPr>
      <w:ind w:left="720"/>
      <w:contextualSpacing/>
    </w:pPr>
  </w:style>
  <w:style w:type="character" w:customStyle="1" w:styleId="Heading1Char">
    <w:name w:val="Heading 1 Char"/>
    <w:basedOn w:val="DefaultParagraphFont"/>
    <w:link w:val="Heading1"/>
    <w:uiPriority w:val="9"/>
    <w:rsid w:val="003517DA"/>
    <w:rPr>
      <w:rFonts w:asciiTheme="majorHAnsi" w:eastAsiaTheme="majorEastAsia" w:hAnsiTheme="majorHAnsi" w:cstheme="majorBidi"/>
      <w:color w:val="00B0F0"/>
      <w:sz w:val="72"/>
      <w:szCs w:val="7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7718A"/>
    <w:rPr>
      <w:rFonts w:asciiTheme="majorHAnsi" w:eastAsiaTheme="majorEastAsia" w:hAnsiTheme="majorHAnsi" w:cstheme="majorBidi"/>
      <w:b/>
      <w:color w:val="FFC000" w:themeColor="accent4"/>
      <w:sz w:val="96"/>
      <w:szCs w:val="72"/>
      <w:u w:val="double"/>
      <w14:textOutline w14:w="0" w14:cap="flat" w14:cmpd="sng" w14:algn="ctr">
        <w14:noFill/>
        <w14:prstDash w14:val="solid"/>
        <w14:round/>
      </w14:textOutline>
      <w14:props3d w14:extrusionH="57150" w14:contourW="0" w14:prstMaterial="softEdge">
        <w14:bevelT w14:w="25400" w14:h="38100" w14:prst="circle"/>
      </w14:props3d>
    </w:rPr>
  </w:style>
  <w:style w:type="paragraph" w:styleId="NoSpacing">
    <w:name w:val="No Spacing"/>
    <w:uiPriority w:val="1"/>
    <w:qFormat/>
    <w:rsid w:val="000D75F9"/>
    <w:pPr>
      <w:spacing w:after="0" w:line="240" w:lineRule="auto"/>
      <w:jc w:val="center"/>
    </w:pPr>
    <w:rPr>
      <w:b/>
      <w:bCs/>
      <w:color w:val="FF0000"/>
      <w:sz w:val="72"/>
      <w:szCs w:val="72"/>
      <w:u w:val="dash"/>
    </w:rPr>
  </w:style>
  <w:style w:type="paragraph" w:styleId="Header">
    <w:name w:val="header"/>
    <w:basedOn w:val="Normal"/>
    <w:link w:val="HeaderChar"/>
    <w:uiPriority w:val="99"/>
    <w:unhideWhenUsed/>
    <w:rsid w:val="007A4A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4A69"/>
  </w:style>
  <w:style w:type="paragraph" w:styleId="Footer">
    <w:name w:val="footer"/>
    <w:basedOn w:val="Normal"/>
    <w:link w:val="FooterChar"/>
    <w:uiPriority w:val="99"/>
    <w:unhideWhenUsed/>
    <w:rsid w:val="007A4A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4A69"/>
  </w:style>
  <w:style w:type="character" w:styleId="CommentReference">
    <w:name w:val="annotation reference"/>
    <w:basedOn w:val="DefaultParagraphFont"/>
    <w:uiPriority w:val="99"/>
    <w:semiHidden/>
    <w:unhideWhenUsed/>
    <w:rsid w:val="00AC0C12"/>
    <w:rPr>
      <w:sz w:val="16"/>
      <w:szCs w:val="16"/>
    </w:rPr>
  </w:style>
  <w:style w:type="paragraph" w:styleId="CommentText">
    <w:name w:val="annotation text"/>
    <w:basedOn w:val="Normal"/>
    <w:link w:val="CommentTextChar"/>
    <w:uiPriority w:val="99"/>
    <w:semiHidden/>
    <w:unhideWhenUsed/>
    <w:rsid w:val="00AC0C12"/>
    <w:pPr>
      <w:spacing w:line="240" w:lineRule="auto"/>
    </w:pPr>
    <w:rPr>
      <w:sz w:val="20"/>
      <w:szCs w:val="20"/>
    </w:rPr>
  </w:style>
  <w:style w:type="character" w:customStyle="1" w:styleId="CommentTextChar">
    <w:name w:val="Comment Text Char"/>
    <w:basedOn w:val="DefaultParagraphFont"/>
    <w:link w:val="CommentText"/>
    <w:uiPriority w:val="99"/>
    <w:semiHidden/>
    <w:rsid w:val="00AC0C12"/>
    <w:rPr>
      <w:sz w:val="20"/>
      <w:szCs w:val="20"/>
    </w:rPr>
  </w:style>
  <w:style w:type="paragraph" w:styleId="CommentSubject">
    <w:name w:val="annotation subject"/>
    <w:basedOn w:val="CommentText"/>
    <w:next w:val="CommentText"/>
    <w:link w:val="CommentSubjectChar"/>
    <w:uiPriority w:val="99"/>
    <w:semiHidden/>
    <w:unhideWhenUsed/>
    <w:rsid w:val="00AC0C12"/>
    <w:rPr>
      <w:b/>
      <w:bCs/>
    </w:rPr>
  </w:style>
  <w:style w:type="character" w:customStyle="1" w:styleId="CommentSubjectChar">
    <w:name w:val="Comment Subject Char"/>
    <w:basedOn w:val="CommentTextChar"/>
    <w:link w:val="CommentSubject"/>
    <w:uiPriority w:val="99"/>
    <w:semiHidden/>
    <w:rsid w:val="00AC0C12"/>
    <w:rPr>
      <w:b/>
      <w:bCs/>
      <w:sz w:val="20"/>
      <w:szCs w:val="20"/>
    </w:rPr>
  </w:style>
  <w:style w:type="paragraph" w:styleId="BalloonText">
    <w:name w:val="Balloon Text"/>
    <w:basedOn w:val="Normal"/>
    <w:link w:val="BalloonTextChar"/>
    <w:uiPriority w:val="99"/>
    <w:semiHidden/>
    <w:unhideWhenUsed/>
    <w:rsid w:val="00AC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C12"/>
    <w:rPr>
      <w:rFonts w:ascii="Segoe UI" w:hAnsi="Segoe UI" w:cs="Segoe UI"/>
      <w:sz w:val="18"/>
      <w:szCs w:val="18"/>
    </w:rPr>
  </w:style>
  <w:style w:type="character" w:styleId="SubtleEmphasis">
    <w:name w:val="Subtle Emphasis"/>
    <w:basedOn w:val="DefaultParagraphFont"/>
    <w:uiPriority w:val="19"/>
    <w:qFormat/>
    <w:rsid w:val="00240220"/>
    <w:rPr>
      <w:b/>
      <w:i/>
      <w:iCs/>
      <w:color w:val="FFC000" w:themeColor="accent4"/>
      <w:sz w:val="144"/>
      <w:szCs w:val="144"/>
      <w:u w:val="doubl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D0116F"/>
    <w:rPr>
      <w:rFonts w:asciiTheme="majorHAnsi" w:eastAsiaTheme="majorEastAsia" w:hAnsiTheme="majorHAnsi" w:cstheme="majorBidi"/>
      <w:color w:val="4472C4" w:themeColor="accent1"/>
      <w:sz w:val="72"/>
      <w:szCs w:val="72"/>
      <w:u w:val="dotte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LineNumber">
    <w:name w:val="line number"/>
    <w:basedOn w:val="DefaultParagraphFont"/>
    <w:uiPriority w:val="99"/>
    <w:semiHidden/>
    <w:unhideWhenUsed/>
    <w:rsid w:val="009E0456"/>
  </w:style>
  <w:style w:type="character" w:styleId="Hyperlink">
    <w:name w:val="Hyperlink"/>
    <w:basedOn w:val="DefaultParagraphFont"/>
    <w:uiPriority w:val="99"/>
    <w:unhideWhenUsed/>
    <w:rsid w:val="006C495B"/>
    <w:rPr>
      <w:color w:val="0563C1" w:themeColor="hyperlink"/>
      <w:u w:val="single"/>
    </w:rPr>
  </w:style>
  <w:style w:type="character" w:styleId="UnresolvedMention">
    <w:name w:val="Unresolved Mention"/>
    <w:basedOn w:val="DefaultParagraphFont"/>
    <w:uiPriority w:val="99"/>
    <w:semiHidden/>
    <w:unhideWhenUsed/>
    <w:rsid w:val="006C495B"/>
    <w:rPr>
      <w:color w:val="605E5C"/>
      <w:shd w:val="clear" w:color="auto" w:fill="E1DFDD"/>
    </w:rPr>
  </w:style>
  <w:style w:type="character" w:customStyle="1" w:styleId="Heading4Char">
    <w:name w:val="Heading 4 Char"/>
    <w:basedOn w:val="DefaultParagraphFont"/>
    <w:link w:val="Heading4"/>
    <w:uiPriority w:val="9"/>
    <w:semiHidden/>
    <w:rsid w:val="00550315"/>
    <w:rPr>
      <w:rFonts w:asciiTheme="majorHAnsi" w:eastAsiaTheme="majorEastAsia" w:hAnsiTheme="majorHAnsi" w:cstheme="majorBidi"/>
      <w:i/>
      <w:iCs/>
      <w:color w:val="2F5496" w:themeColor="accent1" w:themeShade="BF"/>
      <w:sz w:val="44"/>
      <w:szCs w:val="44"/>
    </w:rPr>
  </w:style>
  <w:style w:type="paragraph" w:styleId="TOC1">
    <w:name w:val="toc 1"/>
    <w:basedOn w:val="Normal"/>
    <w:next w:val="Normal"/>
    <w:autoRedefine/>
    <w:uiPriority w:val="39"/>
    <w:unhideWhenUsed/>
    <w:rsid w:val="00550315"/>
    <w:pPr>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550315"/>
    <w:pPr>
      <w:spacing w:after="0"/>
    </w:pPr>
    <w:rPr>
      <w:rFonts w:cstheme="minorHAnsi"/>
      <w:b/>
      <w:bCs/>
      <w:smallCaps/>
      <w:sz w:val="22"/>
      <w:szCs w:val="26"/>
    </w:rPr>
  </w:style>
  <w:style w:type="paragraph" w:styleId="TOC3">
    <w:name w:val="toc 3"/>
    <w:basedOn w:val="Normal"/>
    <w:next w:val="Normal"/>
    <w:autoRedefine/>
    <w:uiPriority w:val="39"/>
    <w:unhideWhenUsed/>
    <w:rsid w:val="00550315"/>
    <w:pPr>
      <w:spacing w:after="0"/>
    </w:pPr>
    <w:rPr>
      <w:rFonts w:cstheme="minorHAnsi"/>
      <w:smallCaps/>
      <w:sz w:val="22"/>
      <w:szCs w:val="26"/>
    </w:rPr>
  </w:style>
  <w:style w:type="paragraph" w:styleId="TOC4">
    <w:name w:val="toc 4"/>
    <w:basedOn w:val="Normal"/>
    <w:next w:val="Normal"/>
    <w:autoRedefine/>
    <w:uiPriority w:val="39"/>
    <w:unhideWhenUsed/>
    <w:rsid w:val="00550315"/>
    <w:pPr>
      <w:spacing w:after="0"/>
    </w:pPr>
    <w:rPr>
      <w:rFonts w:cstheme="minorHAnsi"/>
      <w:sz w:val="22"/>
      <w:szCs w:val="26"/>
    </w:rPr>
  </w:style>
  <w:style w:type="paragraph" w:styleId="TOC5">
    <w:name w:val="toc 5"/>
    <w:basedOn w:val="Normal"/>
    <w:next w:val="Normal"/>
    <w:autoRedefine/>
    <w:uiPriority w:val="39"/>
    <w:unhideWhenUsed/>
    <w:rsid w:val="00550315"/>
    <w:pPr>
      <w:spacing w:after="0"/>
    </w:pPr>
    <w:rPr>
      <w:rFonts w:cstheme="minorHAnsi"/>
      <w:sz w:val="22"/>
      <w:szCs w:val="26"/>
    </w:rPr>
  </w:style>
  <w:style w:type="paragraph" w:styleId="TOC6">
    <w:name w:val="toc 6"/>
    <w:basedOn w:val="Normal"/>
    <w:next w:val="Normal"/>
    <w:autoRedefine/>
    <w:uiPriority w:val="39"/>
    <w:unhideWhenUsed/>
    <w:rsid w:val="00550315"/>
    <w:pPr>
      <w:spacing w:after="0"/>
    </w:pPr>
    <w:rPr>
      <w:rFonts w:cstheme="minorHAnsi"/>
      <w:sz w:val="22"/>
      <w:szCs w:val="26"/>
    </w:rPr>
  </w:style>
  <w:style w:type="paragraph" w:styleId="TOC7">
    <w:name w:val="toc 7"/>
    <w:basedOn w:val="Normal"/>
    <w:next w:val="Normal"/>
    <w:autoRedefine/>
    <w:uiPriority w:val="39"/>
    <w:unhideWhenUsed/>
    <w:rsid w:val="00550315"/>
    <w:pPr>
      <w:spacing w:after="0"/>
    </w:pPr>
    <w:rPr>
      <w:rFonts w:cstheme="minorHAnsi"/>
      <w:sz w:val="22"/>
      <w:szCs w:val="26"/>
    </w:rPr>
  </w:style>
  <w:style w:type="paragraph" w:styleId="TOC8">
    <w:name w:val="toc 8"/>
    <w:basedOn w:val="Normal"/>
    <w:next w:val="Normal"/>
    <w:autoRedefine/>
    <w:uiPriority w:val="39"/>
    <w:unhideWhenUsed/>
    <w:rsid w:val="00550315"/>
    <w:pPr>
      <w:spacing w:after="0"/>
    </w:pPr>
    <w:rPr>
      <w:rFonts w:cstheme="minorHAnsi"/>
      <w:sz w:val="22"/>
      <w:szCs w:val="26"/>
    </w:rPr>
  </w:style>
  <w:style w:type="paragraph" w:styleId="TOC9">
    <w:name w:val="toc 9"/>
    <w:basedOn w:val="Normal"/>
    <w:next w:val="Normal"/>
    <w:autoRedefine/>
    <w:uiPriority w:val="39"/>
    <w:unhideWhenUsed/>
    <w:rsid w:val="00550315"/>
    <w:pPr>
      <w:spacing w:after="0"/>
    </w:pPr>
    <w:rPr>
      <w:rFonts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flatlandhostingcompany.com/terms"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8D23F-8F1F-492E-8A87-FD47425FAD9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BD812BA-51BB-4517-B02D-E79B2D694178}">
      <dgm:prSet phldrT="[Text]"/>
      <dgm:spPr/>
      <dgm:t>
        <a:bodyPr>
          <a:scene3d>
            <a:camera prst="orthographicFront"/>
            <a:lightRig rig="soft" dir="t">
              <a:rot lat="0" lon="0" rev="15600000"/>
            </a:lightRig>
          </a:scene3d>
          <a:sp3d extrusionH="57150" prstMaterial="softEdge">
            <a:bevelT w="25400" h="38100"/>
          </a:sp3d>
        </a:bodyPr>
        <a:lstStyle/>
        <a:p>
          <a:pPr>
            <a:buFont typeface="+mj-lt"/>
            <a:buAutoNum type="arabicPeriod"/>
          </a:pPr>
          <a:r>
            <a:rPr lang="en-US" b="1" i="1" u="dbl" cap="none" spc="0">
              <a:ln/>
              <a:solidFill>
                <a:schemeClr val="accent4"/>
              </a:solidFill>
              <a:effectLst/>
            </a:rPr>
            <a:t>ASSETS</a:t>
          </a:r>
          <a:endParaRPr lang="en-US" b="1" cap="none" spc="0">
            <a:ln/>
            <a:solidFill>
              <a:schemeClr val="accent4"/>
            </a:solidFill>
            <a:effectLst/>
          </a:endParaRPr>
        </a:p>
      </dgm:t>
    </dgm:pt>
    <dgm:pt modelId="{64F42BED-D4ED-4239-8207-ABE5034C82C5}" type="parTrans" cxnId="{5165492E-EF48-41E3-9DCC-8B217DEB1387}">
      <dgm:prSet/>
      <dgm:spPr/>
      <dgm:t>
        <a:bodyPr/>
        <a:lstStyle/>
        <a:p>
          <a:endParaRPr lang="en-US"/>
        </a:p>
      </dgm:t>
    </dgm:pt>
    <dgm:pt modelId="{CC3C9A00-45D1-4141-8151-153858C9189A}" type="sibTrans" cxnId="{5165492E-EF48-41E3-9DCC-8B217DEB1387}">
      <dgm:prSet/>
      <dgm:spPr/>
      <dgm:t>
        <a:bodyPr/>
        <a:lstStyle/>
        <a:p>
          <a:endParaRPr lang="en-US"/>
        </a:p>
      </dgm:t>
    </dgm:pt>
    <dgm:pt modelId="{0203F42B-58F2-42A8-8FBF-DD473490700C}">
      <dgm:prSet phldrT="[Text]"/>
      <dgm:spPr/>
      <dgm:t>
        <a:bodyPr/>
        <a:lstStyle/>
        <a:p>
          <a:r>
            <a:rPr lang="en-US">
              <a:solidFill>
                <a:srgbClr val="00B0F0"/>
              </a:solidFill>
            </a:rPr>
            <a:t>CURRENT ASSETS</a:t>
          </a:r>
        </a:p>
      </dgm:t>
    </dgm:pt>
    <dgm:pt modelId="{EE944B34-B185-4412-A9A6-68CE024F679B}" type="parTrans" cxnId="{4B1E0E94-46AD-4190-AA39-6920E8379873}">
      <dgm:prSet/>
      <dgm:spPr/>
      <dgm:t>
        <a:bodyPr/>
        <a:lstStyle/>
        <a:p>
          <a:endParaRPr lang="en-US"/>
        </a:p>
      </dgm:t>
    </dgm:pt>
    <dgm:pt modelId="{4EB9FE04-9CFD-4327-A8ED-EEDDE70D6232}" type="sibTrans" cxnId="{4B1E0E94-46AD-4190-AA39-6920E8379873}">
      <dgm:prSet/>
      <dgm:spPr/>
      <dgm:t>
        <a:bodyPr/>
        <a:lstStyle/>
        <a:p>
          <a:endParaRPr lang="en-US"/>
        </a:p>
      </dgm:t>
    </dgm:pt>
    <dgm:pt modelId="{040C0687-95CD-4A9E-B909-97E5386CE4DB}">
      <dgm:prSet phldrT="[Text]"/>
      <dgm:spPr/>
      <dgm:t>
        <a:bodyPr/>
        <a:lstStyle/>
        <a:p>
          <a:r>
            <a:rPr lang="en-US">
              <a:solidFill>
                <a:srgbClr val="00B0F0"/>
              </a:solidFill>
            </a:rPr>
            <a:t>FIXED</a:t>
          </a:r>
          <a:r>
            <a:rPr lang="en-US"/>
            <a:t> </a:t>
          </a:r>
          <a:r>
            <a:rPr lang="en-US">
              <a:solidFill>
                <a:srgbClr val="00B0F0"/>
              </a:solidFill>
            </a:rPr>
            <a:t>ASSETS</a:t>
          </a:r>
        </a:p>
      </dgm:t>
    </dgm:pt>
    <dgm:pt modelId="{9B86FECA-3662-418E-A6F2-7FE17FC2AB5B}" type="parTrans" cxnId="{0BD24639-A25B-4FEE-9F26-B3D79F762CB6}">
      <dgm:prSet/>
      <dgm:spPr/>
      <dgm:t>
        <a:bodyPr/>
        <a:lstStyle/>
        <a:p>
          <a:endParaRPr lang="en-US"/>
        </a:p>
      </dgm:t>
    </dgm:pt>
    <dgm:pt modelId="{AE6F8AF3-3DCB-458B-BE6B-2281D2D4EE11}" type="sibTrans" cxnId="{0BD24639-A25B-4FEE-9F26-B3D79F762CB6}">
      <dgm:prSet/>
      <dgm:spPr/>
      <dgm:t>
        <a:bodyPr/>
        <a:lstStyle/>
        <a:p>
          <a:endParaRPr lang="en-US"/>
        </a:p>
      </dgm:t>
    </dgm:pt>
    <dgm:pt modelId="{D9454B0D-733E-450B-9F53-C4E88EACE21B}" type="pres">
      <dgm:prSet presAssocID="{5048D23F-8F1F-492E-8A87-FD47425FAD9A}" presName="Name0" presStyleCnt="0">
        <dgm:presLayoutVars>
          <dgm:orgChart val="1"/>
          <dgm:chPref val="1"/>
          <dgm:dir/>
          <dgm:animOne val="branch"/>
          <dgm:animLvl val="lvl"/>
          <dgm:resizeHandles/>
        </dgm:presLayoutVars>
      </dgm:prSet>
      <dgm:spPr/>
    </dgm:pt>
    <dgm:pt modelId="{2183142F-B2A5-4C44-8A00-138B819F7B3B}" type="pres">
      <dgm:prSet presAssocID="{8BD812BA-51BB-4517-B02D-E79B2D694178}" presName="hierRoot1" presStyleCnt="0">
        <dgm:presLayoutVars>
          <dgm:hierBranch val="init"/>
        </dgm:presLayoutVars>
      </dgm:prSet>
      <dgm:spPr/>
    </dgm:pt>
    <dgm:pt modelId="{64509477-7875-4FA6-A819-C580E2737933}" type="pres">
      <dgm:prSet presAssocID="{8BD812BA-51BB-4517-B02D-E79B2D694178}" presName="rootComposite1" presStyleCnt="0"/>
      <dgm:spPr/>
    </dgm:pt>
    <dgm:pt modelId="{D09F9204-68BE-43FE-B65D-BEE262AB59E9}" type="pres">
      <dgm:prSet presAssocID="{8BD812BA-51BB-4517-B02D-E79B2D694178}" presName="rootText1" presStyleLbl="alignAcc1" presStyleIdx="0" presStyleCnt="0">
        <dgm:presLayoutVars>
          <dgm:chPref val="3"/>
        </dgm:presLayoutVars>
      </dgm:prSet>
      <dgm:spPr/>
    </dgm:pt>
    <dgm:pt modelId="{45B579EC-DA0C-457A-B6D9-A610F07B519B}" type="pres">
      <dgm:prSet presAssocID="{8BD812BA-51BB-4517-B02D-E79B2D694178}" presName="topArc1" presStyleLbl="parChTrans1D1" presStyleIdx="0" presStyleCnt="6"/>
      <dgm:spPr/>
    </dgm:pt>
    <dgm:pt modelId="{E26BADBE-C60B-4D30-8257-538BE7C85E73}" type="pres">
      <dgm:prSet presAssocID="{8BD812BA-51BB-4517-B02D-E79B2D694178}" presName="bottomArc1" presStyleLbl="parChTrans1D1" presStyleIdx="1" presStyleCnt="6"/>
      <dgm:spPr/>
    </dgm:pt>
    <dgm:pt modelId="{21C9BF2D-12DB-412D-AA3F-A8BD492F7B53}" type="pres">
      <dgm:prSet presAssocID="{8BD812BA-51BB-4517-B02D-E79B2D694178}" presName="topConnNode1" presStyleLbl="node1" presStyleIdx="0" presStyleCnt="0"/>
      <dgm:spPr/>
    </dgm:pt>
    <dgm:pt modelId="{6C34619B-EFF3-4B1A-9A86-C34AA054442F}" type="pres">
      <dgm:prSet presAssocID="{8BD812BA-51BB-4517-B02D-E79B2D694178}" presName="hierChild2" presStyleCnt="0"/>
      <dgm:spPr/>
    </dgm:pt>
    <dgm:pt modelId="{2F81E7C2-91EA-456B-A50E-2D408A87561A}" type="pres">
      <dgm:prSet presAssocID="{EE944B34-B185-4412-A9A6-68CE024F679B}" presName="Name28" presStyleLbl="parChTrans1D2" presStyleIdx="0" presStyleCnt="2"/>
      <dgm:spPr/>
    </dgm:pt>
    <dgm:pt modelId="{28106BCE-7566-4AA3-9B78-5D1B21BB9751}" type="pres">
      <dgm:prSet presAssocID="{0203F42B-58F2-42A8-8FBF-DD473490700C}" presName="hierRoot2" presStyleCnt="0">
        <dgm:presLayoutVars>
          <dgm:hierBranch val="init"/>
        </dgm:presLayoutVars>
      </dgm:prSet>
      <dgm:spPr/>
    </dgm:pt>
    <dgm:pt modelId="{2060A168-412F-410E-B2EB-28CA996433DD}" type="pres">
      <dgm:prSet presAssocID="{0203F42B-58F2-42A8-8FBF-DD473490700C}" presName="rootComposite2" presStyleCnt="0"/>
      <dgm:spPr/>
    </dgm:pt>
    <dgm:pt modelId="{BC329128-E6D3-4F81-B028-E33E68A94A15}" type="pres">
      <dgm:prSet presAssocID="{0203F42B-58F2-42A8-8FBF-DD473490700C}" presName="rootText2" presStyleLbl="alignAcc1" presStyleIdx="0" presStyleCnt="0" custScaleX="141584">
        <dgm:presLayoutVars>
          <dgm:chPref val="3"/>
        </dgm:presLayoutVars>
      </dgm:prSet>
      <dgm:spPr/>
    </dgm:pt>
    <dgm:pt modelId="{85E72963-8DDB-407F-BC97-E04032BFD472}" type="pres">
      <dgm:prSet presAssocID="{0203F42B-58F2-42A8-8FBF-DD473490700C}" presName="topArc2" presStyleLbl="parChTrans1D1" presStyleIdx="2" presStyleCnt="6"/>
      <dgm:spPr/>
    </dgm:pt>
    <dgm:pt modelId="{7B7FA085-F733-449C-AD83-213968EB0F5F}" type="pres">
      <dgm:prSet presAssocID="{0203F42B-58F2-42A8-8FBF-DD473490700C}" presName="bottomArc2" presStyleLbl="parChTrans1D1" presStyleIdx="3" presStyleCnt="6"/>
      <dgm:spPr/>
    </dgm:pt>
    <dgm:pt modelId="{E608F6B8-D949-4CE0-BB62-AB21AC8CE5DA}" type="pres">
      <dgm:prSet presAssocID="{0203F42B-58F2-42A8-8FBF-DD473490700C}" presName="topConnNode2" presStyleLbl="node2" presStyleIdx="0" presStyleCnt="0"/>
      <dgm:spPr/>
    </dgm:pt>
    <dgm:pt modelId="{A0358D8D-E0EB-4824-BD18-C951ABD211C8}" type="pres">
      <dgm:prSet presAssocID="{0203F42B-58F2-42A8-8FBF-DD473490700C}" presName="hierChild4" presStyleCnt="0"/>
      <dgm:spPr/>
    </dgm:pt>
    <dgm:pt modelId="{0CB7F08C-9985-4558-893D-EC26C85A8AD5}" type="pres">
      <dgm:prSet presAssocID="{0203F42B-58F2-42A8-8FBF-DD473490700C}" presName="hierChild5" presStyleCnt="0"/>
      <dgm:spPr/>
    </dgm:pt>
    <dgm:pt modelId="{5392C644-AA0C-49E4-87D6-E3E10CF7D4E2}" type="pres">
      <dgm:prSet presAssocID="{9B86FECA-3662-418E-A6F2-7FE17FC2AB5B}" presName="Name28" presStyleLbl="parChTrans1D2" presStyleIdx="1" presStyleCnt="2"/>
      <dgm:spPr/>
    </dgm:pt>
    <dgm:pt modelId="{9CFD667B-A92F-4110-AEBB-039D05AE9691}" type="pres">
      <dgm:prSet presAssocID="{040C0687-95CD-4A9E-B909-97E5386CE4DB}" presName="hierRoot2" presStyleCnt="0">
        <dgm:presLayoutVars>
          <dgm:hierBranch val="init"/>
        </dgm:presLayoutVars>
      </dgm:prSet>
      <dgm:spPr/>
    </dgm:pt>
    <dgm:pt modelId="{5BBD2660-FB2F-43C8-ABF2-A16E46BF5405}" type="pres">
      <dgm:prSet presAssocID="{040C0687-95CD-4A9E-B909-97E5386CE4DB}" presName="rootComposite2" presStyleCnt="0"/>
      <dgm:spPr/>
    </dgm:pt>
    <dgm:pt modelId="{0236E121-35CE-4AE7-A3FB-2418EBCF39FE}" type="pres">
      <dgm:prSet presAssocID="{040C0687-95CD-4A9E-B909-97E5386CE4DB}" presName="rootText2" presStyleLbl="alignAcc1" presStyleIdx="0" presStyleCnt="0">
        <dgm:presLayoutVars>
          <dgm:chPref val="3"/>
        </dgm:presLayoutVars>
      </dgm:prSet>
      <dgm:spPr/>
    </dgm:pt>
    <dgm:pt modelId="{D64B7ABA-5A80-46CA-935D-267E891E97F5}" type="pres">
      <dgm:prSet presAssocID="{040C0687-95CD-4A9E-B909-97E5386CE4DB}" presName="topArc2" presStyleLbl="parChTrans1D1" presStyleIdx="4" presStyleCnt="6"/>
      <dgm:spPr/>
    </dgm:pt>
    <dgm:pt modelId="{115F37C4-BEFA-4FC0-9309-29DACE6C869D}" type="pres">
      <dgm:prSet presAssocID="{040C0687-95CD-4A9E-B909-97E5386CE4DB}" presName="bottomArc2" presStyleLbl="parChTrans1D1" presStyleIdx="5" presStyleCnt="6"/>
      <dgm:spPr/>
    </dgm:pt>
    <dgm:pt modelId="{E43B3A20-85E5-40FC-A60E-7B68E20A4E94}" type="pres">
      <dgm:prSet presAssocID="{040C0687-95CD-4A9E-B909-97E5386CE4DB}" presName="topConnNode2" presStyleLbl="node2" presStyleIdx="0" presStyleCnt="0"/>
      <dgm:spPr/>
    </dgm:pt>
    <dgm:pt modelId="{849DA65E-932A-42E3-86CE-75DDD8CDF421}" type="pres">
      <dgm:prSet presAssocID="{040C0687-95CD-4A9E-B909-97E5386CE4DB}" presName="hierChild4" presStyleCnt="0"/>
      <dgm:spPr/>
    </dgm:pt>
    <dgm:pt modelId="{EF379194-1368-47D9-9E83-099D9C902702}" type="pres">
      <dgm:prSet presAssocID="{040C0687-95CD-4A9E-B909-97E5386CE4DB}" presName="hierChild5" presStyleCnt="0"/>
      <dgm:spPr/>
    </dgm:pt>
    <dgm:pt modelId="{39ED7E2A-4E27-4E73-8826-691B0E92839B}" type="pres">
      <dgm:prSet presAssocID="{8BD812BA-51BB-4517-B02D-E79B2D694178}" presName="hierChild3" presStyleCnt="0"/>
      <dgm:spPr/>
    </dgm:pt>
  </dgm:ptLst>
  <dgm:cxnLst>
    <dgm:cxn modelId="{5165492E-EF48-41E3-9DCC-8B217DEB1387}" srcId="{5048D23F-8F1F-492E-8A87-FD47425FAD9A}" destId="{8BD812BA-51BB-4517-B02D-E79B2D694178}" srcOrd="0" destOrd="0" parTransId="{64F42BED-D4ED-4239-8207-ABE5034C82C5}" sibTransId="{CC3C9A00-45D1-4141-8151-153858C9189A}"/>
    <dgm:cxn modelId="{517A072F-2143-49CA-83B8-730FB09DFA7C}" type="presOf" srcId="{5048D23F-8F1F-492E-8A87-FD47425FAD9A}" destId="{D9454B0D-733E-450B-9F53-C4E88EACE21B}" srcOrd="0" destOrd="0" presId="urn:microsoft.com/office/officeart/2008/layout/HalfCircleOrganizationChart"/>
    <dgm:cxn modelId="{0BD24639-A25B-4FEE-9F26-B3D79F762CB6}" srcId="{8BD812BA-51BB-4517-B02D-E79B2D694178}" destId="{040C0687-95CD-4A9E-B909-97E5386CE4DB}" srcOrd="1" destOrd="0" parTransId="{9B86FECA-3662-418E-A6F2-7FE17FC2AB5B}" sibTransId="{AE6F8AF3-3DCB-458B-BE6B-2281D2D4EE11}"/>
    <dgm:cxn modelId="{1384C63B-8F37-4B96-8748-39846472C141}" type="presOf" srcId="{040C0687-95CD-4A9E-B909-97E5386CE4DB}" destId="{0236E121-35CE-4AE7-A3FB-2418EBCF39FE}" srcOrd="0" destOrd="0" presId="urn:microsoft.com/office/officeart/2008/layout/HalfCircleOrganizationChart"/>
    <dgm:cxn modelId="{7A413B5E-CEEC-4D86-BE75-BC0835276E6F}" type="presOf" srcId="{8BD812BA-51BB-4517-B02D-E79B2D694178}" destId="{D09F9204-68BE-43FE-B65D-BEE262AB59E9}" srcOrd="0" destOrd="0" presId="urn:microsoft.com/office/officeart/2008/layout/HalfCircleOrganizationChart"/>
    <dgm:cxn modelId="{329B094D-73D2-458D-8F7D-D6FD205BB886}" type="presOf" srcId="{9B86FECA-3662-418E-A6F2-7FE17FC2AB5B}" destId="{5392C644-AA0C-49E4-87D6-E3E10CF7D4E2}" srcOrd="0" destOrd="0" presId="urn:microsoft.com/office/officeart/2008/layout/HalfCircleOrganizationChart"/>
    <dgm:cxn modelId="{23FCEA84-083B-4DDB-AED6-02842274C831}" type="presOf" srcId="{040C0687-95CD-4A9E-B909-97E5386CE4DB}" destId="{E43B3A20-85E5-40FC-A60E-7B68E20A4E94}" srcOrd="1" destOrd="0" presId="urn:microsoft.com/office/officeart/2008/layout/HalfCircleOrganizationChart"/>
    <dgm:cxn modelId="{5C7B1489-4E24-44C0-B2FE-5590A6B86056}" type="presOf" srcId="{8BD812BA-51BB-4517-B02D-E79B2D694178}" destId="{21C9BF2D-12DB-412D-AA3F-A8BD492F7B53}" srcOrd="1" destOrd="0" presId="urn:microsoft.com/office/officeart/2008/layout/HalfCircleOrganizationChart"/>
    <dgm:cxn modelId="{4B1E0E94-46AD-4190-AA39-6920E8379873}" srcId="{8BD812BA-51BB-4517-B02D-E79B2D694178}" destId="{0203F42B-58F2-42A8-8FBF-DD473490700C}" srcOrd="0" destOrd="0" parTransId="{EE944B34-B185-4412-A9A6-68CE024F679B}" sibTransId="{4EB9FE04-9CFD-4327-A8ED-EEDDE70D6232}"/>
    <dgm:cxn modelId="{9A4456B5-CE3F-4669-8C85-FB0326019EE4}" type="presOf" srcId="{EE944B34-B185-4412-A9A6-68CE024F679B}" destId="{2F81E7C2-91EA-456B-A50E-2D408A87561A}" srcOrd="0" destOrd="0" presId="urn:microsoft.com/office/officeart/2008/layout/HalfCircleOrganizationChart"/>
    <dgm:cxn modelId="{713F84E5-6BFB-4C64-B52E-05B232D8008E}" type="presOf" srcId="{0203F42B-58F2-42A8-8FBF-DD473490700C}" destId="{E608F6B8-D949-4CE0-BB62-AB21AC8CE5DA}" srcOrd="1" destOrd="0" presId="urn:microsoft.com/office/officeart/2008/layout/HalfCircleOrganizationChart"/>
    <dgm:cxn modelId="{FDCF12F6-2FF1-47D1-81DB-CBE421F4E304}" type="presOf" srcId="{0203F42B-58F2-42A8-8FBF-DD473490700C}" destId="{BC329128-E6D3-4F81-B028-E33E68A94A15}" srcOrd="0" destOrd="0" presId="urn:microsoft.com/office/officeart/2008/layout/HalfCircleOrganizationChart"/>
    <dgm:cxn modelId="{9562F648-BBE2-4394-A5A4-A1F535C9ABB0}" type="presParOf" srcId="{D9454B0D-733E-450B-9F53-C4E88EACE21B}" destId="{2183142F-B2A5-4C44-8A00-138B819F7B3B}" srcOrd="0" destOrd="0" presId="urn:microsoft.com/office/officeart/2008/layout/HalfCircleOrganizationChart"/>
    <dgm:cxn modelId="{A79D011A-A9E3-49DE-9297-CFF1FF69E892}" type="presParOf" srcId="{2183142F-B2A5-4C44-8A00-138B819F7B3B}" destId="{64509477-7875-4FA6-A819-C580E2737933}" srcOrd="0" destOrd="0" presId="urn:microsoft.com/office/officeart/2008/layout/HalfCircleOrganizationChart"/>
    <dgm:cxn modelId="{E4865771-1778-4752-A658-91EC5A3F7498}" type="presParOf" srcId="{64509477-7875-4FA6-A819-C580E2737933}" destId="{D09F9204-68BE-43FE-B65D-BEE262AB59E9}" srcOrd="0" destOrd="0" presId="urn:microsoft.com/office/officeart/2008/layout/HalfCircleOrganizationChart"/>
    <dgm:cxn modelId="{8924ACAF-ED0A-45BB-AAB9-F2FB4BE96A8A}" type="presParOf" srcId="{64509477-7875-4FA6-A819-C580E2737933}" destId="{45B579EC-DA0C-457A-B6D9-A610F07B519B}" srcOrd="1" destOrd="0" presId="urn:microsoft.com/office/officeart/2008/layout/HalfCircleOrganizationChart"/>
    <dgm:cxn modelId="{FACB6ED4-0DA5-4A8E-9C16-356454A068BE}" type="presParOf" srcId="{64509477-7875-4FA6-A819-C580E2737933}" destId="{E26BADBE-C60B-4D30-8257-538BE7C85E73}" srcOrd="2" destOrd="0" presId="urn:microsoft.com/office/officeart/2008/layout/HalfCircleOrganizationChart"/>
    <dgm:cxn modelId="{7B2D9920-A5D1-40F7-80F3-EA2D434FCBA1}" type="presParOf" srcId="{64509477-7875-4FA6-A819-C580E2737933}" destId="{21C9BF2D-12DB-412D-AA3F-A8BD492F7B53}" srcOrd="3" destOrd="0" presId="urn:microsoft.com/office/officeart/2008/layout/HalfCircleOrganizationChart"/>
    <dgm:cxn modelId="{2C12FF3E-B56B-490F-9750-08C27556361C}" type="presParOf" srcId="{2183142F-B2A5-4C44-8A00-138B819F7B3B}" destId="{6C34619B-EFF3-4B1A-9A86-C34AA054442F}" srcOrd="1" destOrd="0" presId="urn:microsoft.com/office/officeart/2008/layout/HalfCircleOrganizationChart"/>
    <dgm:cxn modelId="{04ADEAFA-9273-4602-B357-7F7A341EB2BD}" type="presParOf" srcId="{6C34619B-EFF3-4B1A-9A86-C34AA054442F}" destId="{2F81E7C2-91EA-456B-A50E-2D408A87561A}" srcOrd="0" destOrd="0" presId="urn:microsoft.com/office/officeart/2008/layout/HalfCircleOrganizationChart"/>
    <dgm:cxn modelId="{BFDBFB16-5ADF-43D2-9654-6458B1027EC1}" type="presParOf" srcId="{6C34619B-EFF3-4B1A-9A86-C34AA054442F}" destId="{28106BCE-7566-4AA3-9B78-5D1B21BB9751}" srcOrd="1" destOrd="0" presId="urn:microsoft.com/office/officeart/2008/layout/HalfCircleOrganizationChart"/>
    <dgm:cxn modelId="{1CFD965A-2A99-408D-96AA-2C9A06329379}" type="presParOf" srcId="{28106BCE-7566-4AA3-9B78-5D1B21BB9751}" destId="{2060A168-412F-410E-B2EB-28CA996433DD}" srcOrd="0" destOrd="0" presId="urn:microsoft.com/office/officeart/2008/layout/HalfCircleOrganizationChart"/>
    <dgm:cxn modelId="{4275045B-240D-4D92-B4A8-0FA9BC22F68F}" type="presParOf" srcId="{2060A168-412F-410E-B2EB-28CA996433DD}" destId="{BC329128-E6D3-4F81-B028-E33E68A94A15}" srcOrd="0" destOrd="0" presId="urn:microsoft.com/office/officeart/2008/layout/HalfCircleOrganizationChart"/>
    <dgm:cxn modelId="{B0F0ABE8-07CC-40B8-85E6-E3D9B634796F}" type="presParOf" srcId="{2060A168-412F-410E-B2EB-28CA996433DD}" destId="{85E72963-8DDB-407F-BC97-E04032BFD472}" srcOrd="1" destOrd="0" presId="urn:microsoft.com/office/officeart/2008/layout/HalfCircleOrganizationChart"/>
    <dgm:cxn modelId="{EAB5F729-0506-4F1E-AC2B-10A011876582}" type="presParOf" srcId="{2060A168-412F-410E-B2EB-28CA996433DD}" destId="{7B7FA085-F733-449C-AD83-213968EB0F5F}" srcOrd="2" destOrd="0" presId="urn:microsoft.com/office/officeart/2008/layout/HalfCircleOrganizationChart"/>
    <dgm:cxn modelId="{62642D53-CBCE-4594-BC90-7E735974214D}" type="presParOf" srcId="{2060A168-412F-410E-B2EB-28CA996433DD}" destId="{E608F6B8-D949-4CE0-BB62-AB21AC8CE5DA}" srcOrd="3" destOrd="0" presId="urn:microsoft.com/office/officeart/2008/layout/HalfCircleOrganizationChart"/>
    <dgm:cxn modelId="{5C1C5D15-1026-45F7-B93D-2E956631E117}" type="presParOf" srcId="{28106BCE-7566-4AA3-9B78-5D1B21BB9751}" destId="{A0358D8D-E0EB-4824-BD18-C951ABD211C8}" srcOrd="1" destOrd="0" presId="urn:microsoft.com/office/officeart/2008/layout/HalfCircleOrganizationChart"/>
    <dgm:cxn modelId="{55F7796A-1A3F-41A5-84DA-7024394EB81B}" type="presParOf" srcId="{28106BCE-7566-4AA3-9B78-5D1B21BB9751}" destId="{0CB7F08C-9985-4558-893D-EC26C85A8AD5}" srcOrd="2" destOrd="0" presId="urn:microsoft.com/office/officeart/2008/layout/HalfCircleOrganizationChart"/>
    <dgm:cxn modelId="{5BE70F6E-1401-4D3A-9EE2-F9CB5E5D843B}" type="presParOf" srcId="{6C34619B-EFF3-4B1A-9A86-C34AA054442F}" destId="{5392C644-AA0C-49E4-87D6-E3E10CF7D4E2}" srcOrd="2" destOrd="0" presId="urn:microsoft.com/office/officeart/2008/layout/HalfCircleOrganizationChart"/>
    <dgm:cxn modelId="{48A9DB84-D714-4783-A2F0-36184F60B198}" type="presParOf" srcId="{6C34619B-EFF3-4B1A-9A86-C34AA054442F}" destId="{9CFD667B-A92F-4110-AEBB-039D05AE9691}" srcOrd="3" destOrd="0" presId="urn:microsoft.com/office/officeart/2008/layout/HalfCircleOrganizationChart"/>
    <dgm:cxn modelId="{D3F6B959-E0D7-4DD1-8B71-1FC28E051F0F}" type="presParOf" srcId="{9CFD667B-A92F-4110-AEBB-039D05AE9691}" destId="{5BBD2660-FB2F-43C8-ABF2-A16E46BF5405}" srcOrd="0" destOrd="0" presId="urn:microsoft.com/office/officeart/2008/layout/HalfCircleOrganizationChart"/>
    <dgm:cxn modelId="{969175E2-A9D0-4CE0-94C1-16811AFD7537}" type="presParOf" srcId="{5BBD2660-FB2F-43C8-ABF2-A16E46BF5405}" destId="{0236E121-35CE-4AE7-A3FB-2418EBCF39FE}" srcOrd="0" destOrd="0" presId="urn:microsoft.com/office/officeart/2008/layout/HalfCircleOrganizationChart"/>
    <dgm:cxn modelId="{2649CDE6-B64E-45CB-93AC-A4BBC898D3F0}" type="presParOf" srcId="{5BBD2660-FB2F-43C8-ABF2-A16E46BF5405}" destId="{D64B7ABA-5A80-46CA-935D-267E891E97F5}" srcOrd="1" destOrd="0" presId="urn:microsoft.com/office/officeart/2008/layout/HalfCircleOrganizationChart"/>
    <dgm:cxn modelId="{77E6AF21-17F8-4F3A-A8D5-BE0CA26E265E}" type="presParOf" srcId="{5BBD2660-FB2F-43C8-ABF2-A16E46BF5405}" destId="{115F37C4-BEFA-4FC0-9309-29DACE6C869D}" srcOrd="2" destOrd="0" presId="urn:microsoft.com/office/officeart/2008/layout/HalfCircleOrganizationChart"/>
    <dgm:cxn modelId="{85E1981D-84F3-4C42-961B-A12C1DB2C8BB}" type="presParOf" srcId="{5BBD2660-FB2F-43C8-ABF2-A16E46BF5405}" destId="{E43B3A20-85E5-40FC-A60E-7B68E20A4E94}" srcOrd="3" destOrd="0" presId="urn:microsoft.com/office/officeart/2008/layout/HalfCircleOrganizationChart"/>
    <dgm:cxn modelId="{E70B8D3E-2BA4-468C-89DA-2A4C04AC7C1A}" type="presParOf" srcId="{9CFD667B-A92F-4110-AEBB-039D05AE9691}" destId="{849DA65E-932A-42E3-86CE-75DDD8CDF421}" srcOrd="1" destOrd="0" presId="urn:microsoft.com/office/officeart/2008/layout/HalfCircleOrganizationChart"/>
    <dgm:cxn modelId="{6D442DF4-AEA8-42A4-88B5-83D85F8B3493}" type="presParOf" srcId="{9CFD667B-A92F-4110-AEBB-039D05AE9691}" destId="{EF379194-1368-47D9-9E83-099D9C902702}" srcOrd="2" destOrd="0" presId="urn:microsoft.com/office/officeart/2008/layout/HalfCircleOrganizationChart"/>
    <dgm:cxn modelId="{609C89B8-63A4-4DF1-B0A1-F0161A6C8073}" type="presParOf" srcId="{2183142F-B2A5-4C44-8A00-138B819F7B3B}" destId="{39ED7E2A-4E27-4E73-8826-691B0E92839B}"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2C644-AA0C-49E4-87D6-E3E10CF7D4E2}">
      <dsp:nvSpPr>
        <dsp:cNvPr id="0" name=""/>
        <dsp:cNvSpPr/>
      </dsp:nvSpPr>
      <dsp:spPr>
        <a:xfrm>
          <a:off x="3149600" y="1159921"/>
          <a:ext cx="1884649" cy="486857"/>
        </a:xfrm>
        <a:custGeom>
          <a:avLst/>
          <a:gdLst/>
          <a:ahLst/>
          <a:cxnLst/>
          <a:rect l="0" t="0" r="0" b="0"/>
          <a:pathLst>
            <a:path>
              <a:moveTo>
                <a:pt x="0" y="0"/>
              </a:moveTo>
              <a:lnTo>
                <a:pt x="0" y="243428"/>
              </a:lnTo>
              <a:lnTo>
                <a:pt x="1884649" y="243428"/>
              </a:lnTo>
              <a:lnTo>
                <a:pt x="1884649" y="486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1E7C2-91EA-456B-A50E-2D408A87561A}">
      <dsp:nvSpPr>
        <dsp:cNvPr id="0" name=""/>
        <dsp:cNvSpPr/>
      </dsp:nvSpPr>
      <dsp:spPr>
        <a:xfrm>
          <a:off x="1746986" y="1159921"/>
          <a:ext cx="1402613" cy="486857"/>
        </a:xfrm>
        <a:custGeom>
          <a:avLst/>
          <a:gdLst/>
          <a:ahLst/>
          <a:cxnLst/>
          <a:rect l="0" t="0" r="0" b="0"/>
          <a:pathLst>
            <a:path>
              <a:moveTo>
                <a:pt x="1402613" y="0"/>
              </a:moveTo>
              <a:lnTo>
                <a:pt x="1402613" y="243428"/>
              </a:lnTo>
              <a:lnTo>
                <a:pt x="0" y="243428"/>
              </a:lnTo>
              <a:lnTo>
                <a:pt x="0" y="486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579EC-DA0C-457A-B6D9-A610F07B519B}">
      <dsp:nvSpPr>
        <dsp:cNvPr id="0" name=""/>
        <dsp:cNvSpPr/>
      </dsp:nvSpPr>
      <dsp:spPr>
        <a:xfrm>
          <a:off x="2570007" y="736"/>
          <a:ext cx="1159185" cy="115918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BADBE-C60B-4D30-8257-538BE7C85E73}">
      <dsp:nvSpPr>
        <dsp:cNvPr id="0" name=""/>
        <dsp:cNvSpPr/>
      </dsp:nvSpPr>
      <dsp:spPr>
        <a:xfrm>
          <a:off x="2570007" y="736"/>
          <a:ext cx="1159185" cy="115918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F9204-68BE-43FE-B65D-BEE262AB59E9}">
      <dsp:nvSpPr>
        <dsp:cNvPr id="0" name=""/>
        <dsp:cNvSpPr/>
      </dsp:nvSpPr>
      <dsp:spPr>
        <a:xfrm>
          <a:off x="1990414" y="209389"/>
          <a:ext cx="2318370" cy="7418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scene3d>
            <a:camera prst="orthographicFront"/>
            <a:lightRig rig="soft" dir="t">
              <a:rot lat="0" lon="0" rev="15600000"/>
            </a:lightRig>
          </a:scene3d>
          <a:sp3d extrusionH="57150" prstMaterial="softEdge">
            <a:bevelT w="25400" h="38100"/>
          </a:sp3d>
        </a:bodyPr>
        <a:lstStyle/>
        <a:p>
          <a:pPr marL="0" lvl="0" indent="0" algn="ctr" defTabSz="1422400">
            <a:lnSpc>
              <a:spcPct val="90000"/>
            </a:lnSpc>
            <a:spcBef>
              <a:spcPct val="0"/>
            </a:spcBef>
            <a:spcAft>
              <a:spcPct val="35000"/>
            </a:spcAft>
            <a:buFont typeface="+mj-lt"/>
            <a:buNone/>
          </a:pPr>
          <a:r>
            <a:rPr lang="en-US" sz="3200" b="1" i="1" u="dbl" kern="1200" cap="none" spc="0">
              <a:ln/>
              <a:solidFill>
                <a:schemeClr val="accent4"/>
              </a:solidFill>
              <a:effectLst/>
            </a:rPr>
            <a:t>ASSETS</a:t>
          </a:r>
          <a:endParaRPr lang="en-US" sz="3200" b="1" kern="1200" cap="none" spc="0">
            <a:ln/>
            <a:solidFill>
              <a:schemeClr val="accent4"/>
            </a:solidFill>
            <a:effectLst/>
          </a:endParaRPr>
        </a:p>
      </dsp:txBody>
      <dsp:txXfrm>
        <a:off x="1990414" y="209389"/>
        <a:ext cx="2318370" cy="741878"/>
      </dsp:txXfrm>
    </dsp:sp>
    <dsp:sp modelId="{85E72963-8DDB-407F-BC97-E04032BFD472}">
      <dsp:nvSpPr>
        <dsp:cNvPr id="0" name=""/>
        <dsp:cNvSpPr/>
      </dsp:nvSpPr>
      <dsp:spPr>
        <a:xfrm>
          <a:off x="926375" y="1646778"/>
          <a:ext cx="1641220" cy="115918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FA085-F733-449C-AD83-213968EB0F5F}">
      <dsp:nvSpPr>
        <dsp:cNvPr id="0" name=""/>
        <dsp:cNvSpPr/>
      </dsp:nvSpPr>
      <dsp:spPr>
        <a:xfrm>
          <a:off x="926375" y="1646778"/>
          <a:ext cx="1641220" cy="115918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29128-E6D3-4F81-B028-E33E68A94A15}">
      <dsp:nvSpPr>
        <dsp:cNvPr id="0" name=""/>
        <dsp:cNvSpPr/>
      </dsp:nvSpPr>
      <dsp:spPr>
        <a:xfrm>
          <a:off x="105765" y="1855432"/>
          <a:ext cx="3282441" cy="7418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rgbClr val="00B0F0"/>
              </a:solidFill>
            </a:rPr>
            <a:t>CURRENT ASSETS</a:t>
          </a:r>
        </a:p>
      </dsp:txBody>
      <dsp:txXfrm>
        <a:off x="105765" y="1855432"/>
        <a:ext cx="3282441" cy="741878"/>
      </dsp:txXfrm>
    </dsp:sp>
    <dsp:sp modelId="{D64B7ABA-5A80-46CA-935D-267E891E97F5}">
      <dsp:nvSpPr>
        <dsp:cNvPr id="0" name=""/>
        <dsp:cNvSpPr/>
      </dsp:nvSpPr>
      <dsp:spPr>
        <a:xfrm>
          <a:off x="4454656" y="1646778"/>
          <a:ext cx="1159185" cy="115918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F37C4-BEFA-4FC0-9309-29DACE6C869D}">
      <dsp:nvSpPr>
        <dsp:cNvPr id="0" name=""/>
        <dsp:cNvSpPr/>
      </dsp:nvSpPr>
      <dsp:spPr>
        <a:xfrm>
          <a:off x="4454656" y="1646778"/>
          <a:ext cx="1159185" cy="115918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6E121-35CE-4AE7-A3FB-2418EBCF39FE}">
      <dsp:nvSpPr>
        <dsp:cNvPr id="0" name=""/>
        <dsp:cNvSpPr/>
      </dsp:nvSpPr>
      <dsp:spPr>
        <a:xfrm>
          <a:off x="3875064" y="1855432"/>
          <a:ext cx="2318370" cy="7418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solidFill>
                <a:srgbClr val="00B0F0"/>
              </a:solidFill>
            </a:rPr>
            <a:t>FIXED</a:t>
          </a:r>
          <a:r>
            <a:rPr lang="en-US" sz="3200" kern="1200"/>
            <a:t> </a:t>
          </a:r>
          <a:r>
            <a:rPr lang="en-US" sz="3200" kern="1200">
              <a:solidFill>
                <a:srgbClr val="00B0F0"/>
              </a:solidFill>
            </a:rPr>
            <a:t>ASSETS</a:t>
          </a:r>
        </a:p>
      </dsp:txBody>
      <dsp:txXfrm>
        <a:off x="3875064" y="1855432"/>
        <a:ext cx="2318370" cy="7418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F70F-0B16-4FF0-8586-995081D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COUNTING</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XI COMMERCE</dc:subject>
  <dc:creator>zahoor.kakaheer@Outlook.com</dc:creator>
  <cp:keywords/>
  <dc:description/>
  <cp:lastModifiedBy>zahoor.kakaheer@Outlook.com</cp:lastModifiedBy>
  <cp:revision>5</cp:revision>
  <dcterms:created xsi:type="dcterms:W3CDTF">2020-04-07T11:40:00Z</dcterms:created>
  <dcterms:modified xsi:type="dcterms:W3CDTF">2020-04-08T12:23:00Z</dcterms:modified>
</cp:coreProperties>
</file>